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6CB528F5" w:rsidR="00274A8C" w:rsidRPr="00245068" w:rsidRDefault="00274A8C" w:rsidP="00274A8C">
      <w:pPr>
        <w:pStyle w:val="Heading1"/>
        <w:rPr>
          <w:rStyle w:val="IntenseEmphasis"/>
          <w:i w:val="0"/>
          <w:iCs w:val="0"/>
        </w:rPr>
      </w:pPr>
      <w:r w:rsidRPr="00245068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5E16CC40" w:rsidR="00DC7C68" w:rsidRPr="002450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245068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 w:rsidRPr="002450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650FC248" w:rsidR="00274A8C" w:rsidRPr="00245068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5AE3ADA9" w14:textId="431C20B9" w:rsidR="00274A8C" w:rsidRPr="00245068" w:rsidRDefault="00567C98" w:rsidP="00274A8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>Assignment</w:t>
      </w:r>
      <w:r w:rsidR="00274A8C" w:rsidRPr="00245068"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 No: 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1</w:t>
      </w:r>
    </w:p>
    <w:p w14:paraId="3F0852C2" w14:textId="7164E9EE" w:rsidR="00CD3650" w:rsidRDefault="000A4D80" w:rsidP="000A4D80">
      <w:pPr>
        <w:pStyle w:val="Question"/>
        <w:rPr>
          <w:rStyle w:val="QuestionChar"/>
          <w:b/>
        </w:rPr>
      </w:pPr>
      <w:r w:rsidRPr="000A4D80">
        <w:rPr>
          <w:rStyle w:val="QuestionChar"/>
          <w:b/>
        </w:rPr>
        <w:t>Topic: College Management System</w:t>
      </w:r>
      <w:r w:rsidR="00F725B4">
        <w:rPr>
          <w:rStyle w:val="QuestionChar"/>
          <w:b/>
        </w:rPr>
        <w:t xml:space="preserve"> ER Diagram</w:t>
      </w:r>
    </w:p>
    <w:p w14:paraId="3505FA5F" w14:textId="64D65D63" w:rsidR="00113081" w:rsidRDefault="009C21C9" w:rsidP="009C21C9">
      <w:pPr>
        <w:pStyle w:val="Part"/>
      </w:pPr>
      <w:r>
        <w:t>Steps to Create an ER Diagram:</w:t>
      </w:r>
    </w:p>
    <w:p w14:paraId="098C7F19" w14:textId="1D4CBBFC" w:rsidR="00113081" w:rsidRDefault="00113081" w:rsidP="00113081">
      <w:pPr>
        <w:pStyle w:val="Content"/>
        <w:spacing w:after="20"/>
      </w:pPr>
    </w:p>
    <w:p w14:paraId="0F16928C" w14:textId="0DFD06DE" w:rsidR="008B7014" w:rsidRDefault="0022647F" w:rsidP="008B7014">
      <w:pPr>
        <w:pStyle w:val="Question"/>
      </w:pPr>
      <w:r>
        <w:t>Step</w:t>
      </w:r>
      <w:r w:rsidR="008B7014">
        <w:rPr>
          <w:spacing w:val="-6"/>
        </w:rPr>
        <w:t xml:space="preserve"> </w:t>
      </w:r>
      <w:r w:rsidR="008B7014">
        <w:t>1:</w:t>
      </w:r>
      <w:r w:rsidR="008B7014">
        <w:rPr>
          <w:spacing w:val="-3"/>
        </w:rPr>
        <w:t xml:space="preserve"> </w:t>
      </w:r>
      <w:r w:rsidR="008B7014">
        <w:t>Identifying</w:t>
      </w:r>
      <w:r w:rsidR="008B7014">
        <w:rPr>
          <w:spacing w:val="-1"/>
        </w:rPr>
        <w:t xml:space="preserve"> </w:t>
      </w:r>
      <w:r w:rsidR="008B7014">
        <w:t>objective</w:t>
      </w:r>
      <w:r w:rsidR="008B7014">
        <w:rPr>
          <w:spacing w:val="-3"/>
        </w:rPr>
        <w:t xml:space="preserve"> </w:t>
      </w:r>
      <w:r w:rsidR="008B7014">
        <w:t>of</w:t>
      </w:r>
      <w:r w:rsidR="008B7014">
        <w:rPr>
          <w:spacing w:val="-2"/>
        </w:rPr>
        <w:t xml:space="preserve"> </w:t>
      </w:r>
      <w:r w:rsidR="008B7014">
        <w:t>the</w:t>
      </w:r>
      <w:r w:rsidR="008B7014">
        <w:rPr>
          <w:spacing w:val="-3"/>
        </w:rPr>
        <w:t xml:space="preserve"> </w:t>
      </w:r>
      <w:r w:rsidR="008B7014">
        <w:rPr>
          <w:spacing w:val="-2"/>
        </w:rPr>
        <w:t>system</w:t>
      </w:r>
    </w:p>
    <w:p w14:paraId="35B5B660" w14:textId="77777777" w:rsidR="0022647F" w:rsidRDefault="0022647F" w:rsidP="0022647F">
      <w:pPr>
        <w:pStyle w:val="Content"/>
        <w:numPr>
          <w:ilvl w:val="0"/>
          <w:numId w:val="25"/>
        </w:numPr>
        <w:spacing w:after="20"/>
      </w:pPr>
      <w:r>
        <w:t>Manage student details and link them to admissions for seamless tracking.</w:t>
      </w:r>
    </w:p>
    <w:p w14:paraId="17225386" w14:textId="155FBAE8" w:rsidR="0022647F" w:rsidRDefault="0022647F" w:rsidP="0022647F">
      <w:pPr>
        <w:pStyle w:val="Content"/>
        <w:numPr>
          <w:ilvl w:val="0"/>
          <w:numId w:val="25"/>
        </w:numPr>
        <w:spacing w:after="20"/>
      </w:pPr>
      <w:r>
        <w:t>Track student enrolments, courses, and admission dates efficiently.</w:t>
      </w:r>
    </w:p>
    <w:p w14:paraId="05F2EA67" w14:textId="252D854A" w:rsidR="008B7014" w:rsidRDefault="0022647F" w:rsidP="0022647F">
      <w:pPr>
        <w:pStyle w:val="Content"/>
        <w:numPr>
          <w:ilvl w:val="0"/>
          <w:numId w:val="25"/>
        </w:numPr>
        <w:spacing w:after="20"/>
      </w:pPr>
      <w:r>
        <w:t>Coordinate faculty and schedule timetables for streamlined class management.</w:t>
      </w:r>
    </w:p>
    <w:p w14:paraId="5E5F3EDF" w14:textId="77777777" w:rsidR="0022647F" w:rsidRDefault="0022647F" w:rsidP="0022647F">
      <w:pPr>
        <w:pStyle w:val="Content"/>
        <w:spacing w:after="20"/>
        <w:ind w:left="720"/>
      </w:pPr>
    </w:p>
    <w:p w14:paraId="6DF48C44" w14:textId="155446EF" w:rsidR="00113081" w:rsidRDefault="00113081" w:rsidP="00624ECE">
      <w:pPr>
        <w:pStyle w:val="Question"/>
      </w:pPr>
      <w:r>
        <w:t xml:space="preserve">Step </w:t>
      </w:r>
      <w:r w:rsidR="00102654">
        <w:t>2</w:t>
      </w:r>
      <w:r>
        <w:t>: Identify Entities and Attributes</w:t>
      </w:r>
    </w:p>
    <w:p w14:paraId="70B7C5FD" w14:textId="09B80449" w:rsidR="00113081" w:rsidRDefault="00113081" w:rsidP="003A3C79">
      <w:pPr>
        <w:pStyle w:val="Content"/>
        <w:numPr>
          <w:ilvl w:val="0"/>
          <w:numId w:val="19"/>
        </w:numPr>
        <w:spacing w:after="20"/>
      </w:pPr>
      <w:r>
        <w:t>Student:</w:t>
      </w:r>
      <w:r w:rsidR="00904E8E">
        <w:t xml:space="preserve"> Name,</w:t>
      </w:r>
      <w:r w:rsidR="0022647F">
        <w:t xml:space="preserve"> </w:t>
      </w:r>
      <w:r w:rsidR="00904E8E">
        <w:t>Phone_Number,</w:t>
      </w:r>
      <w:r w:rsidR="0022647F">
        <w:t xml:space="preserve"> </w:t>
      </w:r>
      <w:r w:rsidR="00904E8E">
        <w:t>Email</w:t>
      </w:r>
      <w:r>
        <w:t>.</w:t>
      </w:r>
    </w:p>
    <w:p w14:paraId="55337378" w14:textId="73892481" w:rsidR="00113081" w:rsidRDefault="00113081" w:rsidP="003A3C79">
      <w:pPr>
        <w:pStyle w:val="Content"/>
        <w:numPr>
          <w:ilvl w:val="0"/>
          <w:numId w:val="19"/>
        </w:numPr>
        <w:spacing w:after="20"/>
      </w:pPr>
      <w:r>
        <w:t>Admission: Student_Num</w:t>
      </w:r>
      <w:r w:rsidR="00904E8E">
        <w:t>ber</w:t>
      </w:r>
      <w:r>
        <w:t>, Course, Date</w:t>
      </w:r>
      <w:r w:rsidR="00904E8E">
        <w:t>,</w:t>
      </w:r>
      <w:r w:rsidR="0022647F">
        <w:t xml:space="preserve"> </w:t>
      </w:r>
      <w:r w:rsidR="00904E8E">
        <w:t>Year</w:t>
      </w:r>
      <w:r>
        <w:t>.</w:t>
      </w:r>
    </w:p>
    <w:p w14:paraId="31E1A679" w14:textId="5862EA7E" w:rsidR="00113081" w:rsidRDefault="00904E8E" w:rsidP="003A3C79">
      <w:pPr>
        <w:pStyle w:val="Content"/>
        <w:numPr>
          <w:ilvl w:val="0"/>
          <w:numId w:val="19"/>
        </w:numPr>
        <w:spacing w:after="20"/>
      </w:pPr>
      <w:r>
        <w:t>Faculty</w:t>
      </w:r>
      <w:r w:rsidR="00113081">
        <w:t>:</w:t>
      </w:r>
      <w:r>
        <w:t xml:space="preserve"> Name</w:t>
      </w:r>
      <w:r w:rsidR="00113081">
        <w:t>,</w:t>
      </w:r>
      <w:r>
        <w:t xml:space="preserve"> Phone_Number, Type</w:t>
      </w:r>
      <w:r w:rsidR="00113081">
        <w:t>.</w:t>
      </w:r>
    </w:p>
    <w:p w14:paraId="38BC4EAB" w14:textId="48B89E41" w:rsidR="00113081" w:rsidRDefault="00113081" w:rsidP="003A3C79">
      <w:pPr>
        <w:pStyle w:val="Content"/>
        <w:numPr>
          <w:ilvl w:val="0"/>
          <w:numId w:val="19"/>
        </w:numPr>
        <w:spacing w:after="20"/>
      </w:pPr>
      <w:r>
        <w:t>Timetable: Time, Da</w:t>
      </w:r>
      <w:r w:rsidR="004B6F16">
        <w:t>y</w:t>
      </w:r>
      <w:r>
        <w:t>.</w:t>
      </w:r>
    </w:p>
    <w:p w14:paraId="2B22C060" w14:textId="4530A8B7" w:rsidR="00113081" w:rsidRDefault="00113081" w:rsidP="003A3C79">
      <w:pPr>
        <w:pStyle w:val="Content"/>
        <w:numPr>
          <w:ilvl w:val="0"/>
          <w:numId w:val="19"/>
        </w:numPr>
        <w:spacing w:after="20"/>
      </w:pPr>
      <w:r>
        <w:t xml:space="preserve">Subjects: </w:t>
      </w:r>
      <w:r w:rsidR="00904E8E">
        <w:t>Type</w:t>
      </w:r>
      <w:r>
        <w:t>,</w:t>
      </w:r>
      <w:r w:rsidR="00904E8E">
        <w:t xml:space="preserve"> Code</w:t>
      </w:r>
      <w:r>
        <w:t>.</w:t>
      </w:r>
    </w:p>
    <w:p w14:paraId="02CEEC6E" w14:textId="77777777" w:rsidR="007A0F2C" w:rsidRDefault="007A0F2C" w:rsidP="007A0F2C">
      <w:pPr>
        <w:pStyle w:val="Content"/>
        <w:spacing w:after="20"/>
        <w:ind w:left="720"/>
      </w:pPr>
    </w:p>
    <w:p w14:paraId="05D36F9D" w14:textId="77777777" w:rsidR="00FF4116" w:rsidRDefault="00FF4116" w:rsidP="007A0F2C">
      <w:pPr>
        <w:pStyle w:val="Part"/>
      </w:pPr>
    </w:p>
    <w:p w14:paraId="52CF83CC" w14:textId="77777777" w:rsidR="00FF4116" w:rsidRDefault="00FF4116" w:rsidP="007A0F2C">
      <w:pPr>
        <w:pStyle w:val="Part"/>
      </w:pPr>
    </w:p>
    <w:p w14:paraId="64975241" w14:textId="77777777" w:rsidR="00FF4116" w:rsidRDefault="00FF4116" w:rsidP="007A0F2C">
      <w:pPr>
        <w:pStyle w:val="Part"/>
      </w:pPr>
    </w:p>
    <w:p w14:paraId="2F105A0D" w14:textId="77777777" w:rsidR="00FF4116" w:rsidRDefault="00FF4116" w:rsidP="007A0F2C">
      <w:pPr>
        <w:pStyle w:val="Part"/>
      </w:pPr>
    </w:p>
    <w:p w14:paraId="4E8BE68D" w14:textId="77777777" w:rsidR="00FF4116" w:rsidRDefault="00FF4116" w:rsidP="007A0F2C">
      <w:pPr>
        <w:pStyle w:val="Part"/>
      </w:pPr>
    </w:p>
    <w:p w14:paraId="130C5CEF" w14:textId="77777777" w:rsidR="00FF4116" w:rsidRDefault="00FF4116" w:rsidP="007A0F2C">
      <w:pPr>
        <w:pStyle w:val="Part"/>
      </w:pPr>
    </w:p>
    <w:p w14:paraId="6A29061F" w14:textId="68189B58" w:rsidR="007A0F2C" w:rsidRDefault="003A3C79" w:rsidP="007A0F2C">
      <w:pPr>
        <w:pStyle w:val="Part"/>
      </w:pPr>
      <w:r>
        <w:lastRenderedPageBreak/>
        <w:t xml:space="preserve">Defining attributes for each </w:t>
      </w:r>
      <w:r w:rsidR="00F50A71">
        <w:t>entity</w:t>
      </w:r>
      <w:r>
        <w:t>:</w:t>
      </w:r>
    </w:p>
    <w:p w14:paraId="2285B59F" w14:textId="77777777" w:rsidR="007A0F2C" w:rsidRDefault="007A0F2C" w:rsidP="007A0F2C">
      <w:pPr>
        <w:pStyle w:val="Part"/>
      </w:pPr>
    </w:p>
    <w:p w14:paraId="2D13A91E" w14:textId="3D43E5C8" w:rsidR="007A0F2C" w:rsidRDefault="003A3C79" w:rsidP="003E315C">
      <w:pPr>
        <w:pStyle w:val="Question"/>
      </w:pPr>
      <w:r>
        <w:t>Student Entity</w:t>
      </w:r>
      <w:r w:rsidR="003E315C">
        <w:t>:</w:t>
      </w:r>
    </w:p>
    <w:p w14:paraId="70D30C56" w14:textId="77777777" w:rsidR="00130D59" w:rsidRDefault="00130D59" w:rsidP="003E315C">
      <w:pPr>
        <w:pStyle w:val="Question"/>
      </w:pPr>
    </w:p>
    <w:p w14:paraId="736721ED" w14:textId="52ED3348" w:rsidR="003A3C79" w:rsidRDefault="0022647F" w:rsidP="0022647F">
      <w:pPr>
        <w:pStyle w:val="Content"/>
        <w:spacing w:after="20"/>
        <w:jc w:val="center"/>
      </w:pPr>
      <w:r w:rsidRPr="0022647F">
        <w:rPr>
          <w:noProof/>
        </w:rPr>
        <w:drawing>
          <wp:inline distT="0" distB="0" distL="0" distR="0" wp14:anchorId="7074668D" wp14:editId="2A6B1357">
            <wp:extent cx="5057773" cy="1539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324" b="8325"/>
                    <a:stretch/>
                  </pic:blipFill>
                  <pic:spPr bwMode="auto">
                    <a:xfrm>
                      <a:off x="0" y="0"/>
                      <a:ext cx="5058481" cy="1539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D52D9D" w14:textId="77777777" w:rsidR="00130D59" w:rsidRDefault="00130D59" w:rsidP="0022647F">
      <w:pPr>
        <w:pStyle w:val="Content"/>
        <w:spacing w:after="20"/>
        <w:jc w:val="center"/>
      </w:pPr>
    </w:p>
    <w:p w14:paraId="0D66899C" w14:textId="77777777" w:rsidR="0022647F" w:rsidRDefault="0022647F" w:rsidP="00113081">
      <w:pPr>
        <w:pStyle w:val="Content"/>
        <w:spacing w:after="20"/>
      </w:pPr>
    </w:p>
    <w:p w14:paraId="12F84A50" w14:textId="6C2DA30A" w:rsidR="009E6EDB" w:rsidRDefault="009E6EDB" w:rsidP="009E6EDB">
      <w:pPr>
        <w:pStyle w:val="Question"/>
      </w:pPr>
      <w:r>
        <w:t>Admission Entity:</w:t>
      </w:r>
    </w:p>
    <w:p w14:paraId="2DD4AC92" w14:textId="77777777" w:rsidR="00130D59" w:rsidRDefault="00130D59" w:rsidP="009E6EDB">
      <w:pPr>
        <w:pStyle w:val="Question"/>
      </w:pPr>
    </w:p>
    <w:p w14:paraId="608CC1EB" w14:textId="02E9B246" w:rsidR="009E6EDB" w:rsidRDefault="00FF4116" w:rsidP="00FF4116">
      <w:pPr>
        <w:pStyle w:val="Content"/>
        <w:spacing w:after="20"/>
        <w:jc w:val="center"/>
      </w:pPr>
      <w:r w:rsidRPr="00FF4116">
        <w:rPr>
          <w:noProof/>
        </w:rPr>
        <w:drawing>
          <wp:inline distT="0" distB="0" distL="0" distR="0" wp14:anchorId="1C5DB143" wp14:editId="5B02E203">
            <wp:extent cx="5731510" cy="173990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3206"/>
                    <a:stretch/>
                  </pic:blipFill>
                  <pic:spPr bwMode="auto">
                    <a:xfrm>
                      <a:off x="0" y="0"/>
                      <a:ext cx="5731510" cy="173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6489A" w14:textId="016984FA" w:rsidR="00FF4116" w:rsidRDefault="00FF4116" w:rsidP="00FF4116">
      <w:pPr>
        <w:pStyle w:val="Content"/>
        <w:spacing w:after="20"/>
        <w:jc w:val="center"/>
      </w:pPr>
    </w:p>
    <w:p w14:paraId="481F19CD" w14:textId="77777777" w:rsidR="00130D59" w:rsidRDefault="00130D59" w:rsidP="00FF4116">
      <w:pPr>
        <w:pStyle w:val="Content"/>
        <w:spacing w:after="20"/>
        <w:jc w:val="center"/>
      </w:pPr>
    </w:p>
    <w:p w14:paraId="6EAEA231" w14:textId="4E35DA86" w:rsidR="002931FE" w:rsidRDefault="002931FE" w:rsidP="002B2FAE">
      <w:pPr>
        <w:pStyle w:val="Question"/>
      </w:pPr>
      <w:r>
        <w:t>Time Table Entity:</w:t>
      </w:r>
    </w:p>
    <w:p w14:paraId="030D2265" w14:textId="77777777" w:rsidR="00130D59" w:rsidRDefault="00130D59" w:rsidP="002B2FAE">
      <w:pPr>
        <w:pStyle w:val="Question"/>
      </w:pPr>
    </w:p>
    <w:p w14:paraId="32096CAB" w14:textId="29ED3CC2" w:rsidR="002931FE" w:rsidRDefault="00FF4116" w:rsidP="00FF4116">
      <w:pPr>
        <w:pStyle w:val="Content"/>
        <w:spacing w:after="20"/>
        <w:jc w:val="center"/>
      </w:pPr>
      <w:r w:rsidRPr="00FF4116">
        <w:rPr>
          <w:noProof/>
        </w:rPr>
        <w:drawing>
          <wp:inline distT="0" distB="0" distL="0" distR="0" wp14:anchorId="689A261C" wp14:editId="27B668B8">
            <wp:extent cx="5731510" cy="701040"/>
            <wp:effectExtent l="0" t="0" r="254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891" b="15545"/>
                    <a:stretch/>
                  </pic:blipFill>
                  <pic:spPr bwMode="auto">
                    <a:xfrm>
                      <a:off x="0" y="0"/>
                      <a:ext cx="5731510" cy="70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7BC0" w14:textId="0438413C" w:rsidR="00715515" w:rsidRDefault="00715515" w:rsidP="00113081">
      <w:pPr>
        <w:pStyle w:val="Content"/>
        <w:spacing w:after="20"/>
      </w:pPr>
    </w:p>
    <w:p w14:paraId="7D2B4E58" w14:textId="77777777" w:rsidR="00130D59" w:rsidRDefault="00130D59" w:rsidP="00113081">
      <w:pPr>
        <w:pStyle w:val="Content"/>
        <w:spacing w:after="20"/>
      </w:pPr>
    </w:p>
    <w:p w14:paraId="07EA481C" w14:textId="2C6E3299" w:rsidR="00715515" w:rsidRDefault="00715515" w:rsidP="00715515">
      <w:pPr>
        <w:pStyle w:val="Question"/>
        <w:rPr>
          <w:b w:val="0"/>
          <w:noProof/>
          <w:color w:val="000000" w:themeColor="text1"/>
        </w:rPr>
      </w:pPr>
      <w:r>
        <w:lastRenderedPageBreak/>
        <w:t>Subjects Entity:</w:t>
      </w:r>
      <w:r w:rsidR="00BE05F8" w:rsidRPr="00BE05F8">
        <w:rPr>
          <w:b w:val="0"/>
          <w:noProof/>
          <w:color w:val="000000" w:themeColor="text1"/>
        </w:rPr>
        <w:t xml:space="preserve"> </w:t>
      </w:r>
    </w:p>
    <w:p w14:paraId="1A97D793" w14:textId="77777777" w:rsidR="00130D59" w:rsidRDefault="00130D59" w:rsidP="00715515">
      <w:pPr>
        <w:pStyle w:val="Question"/>
      </w:pPr>
    </w:p>
    <w:p w14:paraId="35A5C52D" w14:textId="559CE6BA" w:rsidR="00D96655" w:rsidRDefault="00FF4116" w:rsidP="00113081">
      <w:pPr>
        <w:pStyle w:val="Content"/>
        <w:spacing w:after="20"/>
      </w:pPr>
      <w:r w:rsidRPr="00FF4116">
        <w:rPr>
          <w:noProof/>
        </w:rPr>
        <w:drawing>
          <wp:inline distT="0" distB="0" distL="0" distR="0" wp14:anchorId="73EF9282" wp14:editId="68DB3AE2">
            <wp:extent cx="5731510" cy="74676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269" b="19956"/>
                    <a:stretch/>
                  </pic:blipFill>
                  <pic:spPr bwMode="auto"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C5352" w14:textId="77777777" w:rsidR="00FF4116" w:rsidRDefault="00FF4116" w:rsidP="00113081">
      <w:pPr>
        <w:pStyle w:val="Content"/>
        <w:spacing w:after="20"/>
      </w:pPr>
    </w:p>
    <w:p w14:paraId="573B296A" w14:textId="77777777" w:rsidR="003B518A" w:rsidRDefault="003B518A" w:rsidP="00904E8E">
      <w:pPr>
        <w:pStyle w:val="Question"/>
      </w:pPr>
    </w:p>
    <w:p w14:paraId="0CADB17A" w14:textId="7A22F1C0" w:rsidR="00094FC5" w:rsidRDefault="00FF4116" w:rsidP="00904E8E">
      <w:pPr>
        <w:pStyle w:val="Question"/>
      </w:pPr>
      <w:r>
        <w:t>Faculty</w:t>
      </w:r>
      <w:r w:rsidR="00D96655">
        <w:t xml:space="preserve"> Entity:</w:t>
      </w:r>
    </w:p>
    <w:p w14:paraId="29A14F5C" w14:textId="77777777" w:rsidR="00130D59" w:rsidRDefault="00130D59" w:rsidP="00904E8E">
      <w:pPr>
        <w:pStyle w:val="Question"/>
      </w:pPr>
    </w:p>
    <w:p w14:paraId="50B54982" w14:textId="45833AC4" w:rsidR="00094FC5" w:rsidRDefault="00FF4116" w:rsidP="00113081">
      <w:pPr>
        <w:pStyle w:val="Content"/>
        <w:spacing w:after="20"/>
      </w:pPr>
      <w:r w:rsidRPr="00FF4116">
        <w:rPr>
          <w:noProof/>
        </w:rPr>
        <w:drawing>
          <wp:inline distT="0" distB="0" distL="0" distR="0" wp14:anchorId="614E6DAD" wp14:editId="7922035B">
            <wp:extent cx="5731510" cy="2034540"/>
            <wp:effectExtent l="0" t="0" r="254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654"/>
                    <a:stretch/>
                  </pic:blipFill>
                  <pic:spPr bwMode="auto">
                    <a:xfrm>
                      <a:off x="0" y="0"/>
                      <a:ext cx="573151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4DE3" w14:textId="77777777" w:rsidR="00130D59" w:rsidRDefault="00130D59" w:rsidP="00113081">
      <w:pPr>
        <w:pStyle w:val="Content"/>
        <w:spacing w:after="20"/>
      </w:pPr>
    </w:p>
    <w:p w14:paraId="450669C4" w14:textId="20782684" w:rsidR="00113081" w:rsidRDefault="00113081" w:rsidP="00624ECE">
      <w:pPr>
        <w:pStyle w:val="Question"/>
      </w:pPr>
      <w:r>
        <w:t xml:space="preserve">Step </w:t>
      </w:r>
      <w:r w:rsidR="00102654">
        <w:t>3</w:t>
      </w:r>
      <w:r>
        <w:t>: Establish</w:t>
      </w:r>
      <w:r w:rsidR="00E7579C">
        <w:t>ing</w:t>
      </w:r>
      <w:r>
        <w:t xml:space="preserve"> Relationships</w:t>
      </w:r>
    </w:p>
    <w:p w14:paraId="2214514E" w14:textId="7C0C540D" w:rsidR="00113081" w:rsidRDefault="00113081" w:rsidP="00113081">
      <w:pPr>
        <w:pStyle w:val="Content"/>
        <w:spacing w:after="20"/>
      </w:pPr>
      <w:r>
        <w:t xml:space="preserve">        Identify</w:t>
      </w:r>
      <w:r w:rsidR="001C5D35">
        <w:t>i</w:t>
      </w:r>
      <w:r w:rsidR="00550984">
        <w:t>ng</w:t>
      </w:r>
      <w:r w:rsidR="001C5D35">
        <w:t xml:space="preserve"> </w:t>
      </w:r>
      <w:r>
        <w:t>relationships between entities, such as:</w:t>
      </w:r>
    </w:p>
    <w:p w14:paraId="007FF3A8" w14:textId="16D2E831" w:rsidR="00113081" w:rsidRDefault="00113081" w:rsidP="003A3C79">
      <w:pPr>
        <w:pStyle w:val="Content"/>
        <w:numPr>
          <w:ilvl w:val="0"/>
          <w:numId w:val="20"/>
        </w:numPr>
        <w:spacing w:after="20"/>
      </w:pPr>
      <w:r>
        <w:t>Student and Admission: Students take admission in courses.</w:t>
      </w:r>
    </w:p>
    <w:p w14:paraId="47B33119" w14:textId="34226064" w:rsidR="00113081" w:rsidRDefault="00113081" w:rsidP="003A3C79">
      <w:pPr>
        <w:pStyle w:val="Content"/>
        <w:numPr>
          <w:ilvl w:val="0"/>
          <w:numId w:val="20"/>
        </w:numPr>
        <w:spacing w:after="20"/>
      </w:pPr>
      <w:r>
        <w:t>Lecturer and Lectures: Lecturers conduct various lectures.</w:t>
      </w:r>
    </w:p>
    <w:p w14:paraId="406F6759" w14:textId="25D8A5D6" w:rsidR="00113081" w:rsidRDefault="00113081" w:rsidP="003A3C79">
      <w:pPr>
        <w:pStyle w:val="Content"/>
        <w:numPr>
          <w:ilvl w:val="0"/>
          <w:numId w:val="20"/>
        </w:numPr>
        <w:spacing w:after="20"/>
      </w:pPr>
      <w:r>
        <w:t>Lectures and Subjects: Lectures correspond to specific subjects.</w:t>
      </w:r>
    </w:p>
    <w:p w14:paraId="435E0FC5" w14:textId="0E3D30C8" w:rsidR="00094FC5" w:rsidRDefault="00113081" w:rsidP="000805F2">
      <w:pPr>
        <w:pStyle w:val="Content"/>
        <w:numPr>
          <w:ilvl w:val="0"/>
          <w:numId w:val="20"/>
        </w:numPr>
        <w:spacing w:after="20"/>
      </w:pPr>
      <w:r>
        <w:t xml:space="preserve">Admission and Timetable: After admission, a student's classes are scheduled on the </w:t>
      </w:r>
      <w:r w:rsidR="00803DD1">
        <w:t xml:space="preserve">   </w:t>
      </w:r>
      <w:r>
        <w:t>timetable.</w:t>
      </w:r>
    </w:p>
    <w:p w14:paraId="0B9741B5" w14:textId="77777777" w:rsidR="000805F2" w:rsidRDefault="000805F2" w:rsidP="007A0F2C">
      <w:pPr>
        <w:pStyle w:val="Part"/>
      </w:pPr>
    </w:p>
    <w:p w14:paraId="261FB34A" w14:textId="77777777" w:rsidR="000805F2" w:rsidRDefault="000805F2" w:rsidP="007A0F2C">
      <w:pPr>
        <w:pStyle w:val="Part"/>
      </w:pPr>
    </w:p>
    <w:p w14:paraId="5EA89DE0" w14:textId="77777777" w:rsidR="000805F2" w:rsidRDefault="000805F2" w:rsidP="007A0F2C">
      <w:pPr>
        <w:pStyle w:val="Part"/>
      </w:pPr>
    </w:p>
    <w:p w14:paraId="5302F26A" w14:textId="77777777" w:rsidR="000805F2" w:rsidRDefault="000805F2" w:rsidP="007A0F2C">
      <w:pPr>
        <w:pStyle w:val="Part"/>
      </w:pPr>
    </w:p>
    <w:p w14:paraId="7BDF7BA3" w14:textId="78FF685D" w:rsidR="000805F2" w:rsidRDefault="00E7579C" w:rsidP="007A0F2C">
      <w:pPr>
        <w:pStyle w:val="Part"/>
      </w:pPr>
      <w:r>
        <w:lastRenderedPageBreak/>
        <w:t>Establishing Relationships:</w:t>
      </w:r>
    </w:p>
    <w:p w14:paraId="7953BA15" w14:textId="77777777" w:rsidR="000805F2" w:rsidRDefault="000805F2" w:rsidP="007A0F2C">
      <w:pPr>
        <w:pStyle w:val="Part"/>
      </w:pPr>
    </w:p>
    <w:p w14:paraId="182CDB06" w14:textId="18D25078" w:rsidR="00C35607" w:rsidRDefault="00C35607" w:rsidP="00C35607">
      <w:pPr>
        <w:pStyle w:val="Question"/>
        <w:rPr>
          <w:b w:val="0"/>
          <w:noProof/>
          <w:color w:val="000000" w:themeColor="text1"/>
        </w:rPr>
      </w:pPr>
      <w:r>
        <w:t>Take Admission:</w:t>
      </w:r>
      <w:r w:rsidR="00EF1E41" w:rsidRPr="00EF1E41">
        <w:rPr>
          <w:b w:val="0"/>
          <w:noProof/>
          <w:color w:val="000000" w:themeColor="text1"/>
        </w:rPr>
        <w:t xml:space="preserve"> </w:t>
      </w:r>
    </w:p>
    <w:p w14:paraId="5765CEF4" w14:textId="77777777" w:rsidR="006936A8" w:rsidRDefault="006936A8" w:rsidP="00C35607">
      <w:pPr>
        <w:pStyle w:val="Question"/>
      </w:pPr>
    </w:p>
    <w:p w14:paraId="3877D4EF" w14:textId="7097038B" w:rsidR="00094FC5" w:rsidRDefault="000805F2" w:rsidP="000805F2">
      <w:pPr>
        <w:pStyle w:val="Question"/>
        <w:jc w:val="center"/>
      </w:pPr>
      <w:r w:rsidRPr="000805F2">
        <w:rPr>
          <w:noProof/>
        </w:rPr>
        <w:drawing>
          <wp:inline distT="0" distB="0" distL="0" distR="0" wp14:anchorId="3DD3A2AA" wp14:editId="476194FA">
            <wp:extent cx="4320000" cy="3227795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7"/>
                    <a:stretch/>
                  </pic:blipFill>
                  <pic:spPr bwMode="auto">
                    <a:xfrm>
                      <a:off x="0" y="0"/>
                      <a:ext cx="4320000" cy="3227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FD1D9" w14:textId="77777777" w:rsidR="006936A8" w:rsidRDefault="006936A8" w:rsidP="000805F2">
      <w:pPr>
        <w:pStyle w:val="Question"/>
        <w:jc w:val="center"/>
      </w:pPr>
    </w:p>
    <w:p w14:paraId="7B5ADBBC" w14:textId="54B6D8EA" w:rsidR="00F03C9F" w:rsidRDefault="000805F2" w:rsidP="0022647F">
      <w:pPr>
        <w:pStyle w:val="Question"/>
      </w:pPr>
      <w:r>
        <w:t>Gets Allotted</w:t>
      </w:r>
      <w:r w:rsidR="00F03C9F">
        <w:t>:</w:t>
      </w:r>
    </w:p>
    <w:p w14:paraId="3259B031" w14:textId="77777777" w:rsidR="00E7579C" w:rsidRDefault="00E7579C" w:rsidP="00113081">
      <w:pPr>
        <w:pStyle w:val="Content"/>
        <w:spacing w:after="20"/>
      </w:pPr>
    </w:p>
    <w:p w14:paraId="17787204" w14:textId="77777777" w:rsidR="006936A8" w:rsidRDefault="000805F2" w:rsidP="006936A8">
      <w:pPr>
        <w:pStyle w:val="Content"/>
        <w:spacing w:after="20"/>
        <w:jc w:val="center"/>
      </w:pPr>
      <w:r w:rsidRPr="000805F2">
        <w:rPr>
          <w:noProof/>
        </w:rPr>
        <w:drawing>
          <wp:inline distT="0" distB="0" distL="0" distR="0" wp14:anchorId="5BA31065" wp14:editId="79558B70">
            <wp:extent cx="4320000" cy="2580226"/>
            <wp:effectExtent l="0" t="0" r="444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8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7210B" w14:textId="4D858CD4" w:rsidR="005321FD" w:rsidRDefault="005321FD" w:rsidP="006936A8">
      <w:pPr>
        <w:pStyle w:val="Question"/>
      </w:pPr>
      <w:r>
        <w:lastRenderedPageBreak/>
        <w:t>Slots:</w:t>
      </w:r>
    </w:p>
    <w:p w14:paraId="3659F506" w14:textId="3419C3A4" w:rsidR="005321FD" w:rsidRDefault="005321FD" w:rsidP="00113081">
      <w:pPr>
        <w:pStyle w:val="Content"/>
        <w:spacing w:after="20"/>
      </w:pPr>
    </w:p>
    <w:p w14:paraId="59718DEB" w14:textId="745E5466" w:rsidR="00F974BB" w:rsidRDefault="005321FD" w:rsidP="00113081">
      <w:pPr>
        <w:pStyle w:val="Content"/>
        <w:spacing w:after="20"/>
      </w:pPr>
      <w:r w:rsidRPr="005321FD">
        <w:rPr>
          <w:noProof/>
        </w:rPr>
        <w:drawing>
          <wp:inline distT="0" distB="0" distL="0" distR="0" wp14:anchorId="055112D9" wp14:editId="5D2F355F">
            <wp:extent cx="5731510" cy="2660015"/>
            <wp:effectExtent l="0" t="0" r="2540" b="69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DCEEB" w14:textId="54439946" w:rsidR="00094FC5" w:rsidRDefault="00094FC5" w:rsidP="00113081">
      <w:pPr>
        <w:pStyle w:val="Content"/>
        <w:spacing w:after="20"/>
      </w:pPr>
    </w:p>
    <w:p w14:paraId="72236EF8" w14:textId="32DBBB24" w:rsidR="00094FC5" w:rsidRDefault="00D505DB" w:rsidP="00D505DB">
      <w:pPr>
        <w:pStyle w:val="Question"/>
      </w:pPr>
      <w:r>
        <w:t>Teaches:</w:t>
      </w:r>
    </w:p>
    <w:p w14:paraId="32A71B56" w14:textId="77777777" w:rsidR="00D505DB" w:rsidRDefault="00D505DB" w:rsidP="00D505DB">
      <w:pPr>
        <w:pStyle w:val="Question"/>
      </w:pPr>
    </w:p>
    <w:p w14:paraId="42228892" w14:textId="539EDF6C" w:rsidR="00094FC5" w:rsidRDefault="00D505DB" w:rsidP="00113081">
      <w:pPr>
        <w:pStyle w:val="Content"/>
        <w:spacing w:after="20"/>
      </w:pPr>
      <w:r w:rsidRPr="00D505DB">
        <w:rPr>
          <w:noProof/>
        </w:rPr>
        <w:drawing>
          <wp:inline distT="0" distB="0" distL="0" distR="0" wp14:anchorId="10EE1691" wp14:editId="2D5D96DF">
            <wp:extent cx="5731510" cy="41541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DD655" w14:textId="5991D8F4" w:rsidR="00113081" w:rsidRDefault="00113081" w:rsidP="00624ECE">
      <w:pPr>
        <w:pStyle w:val="Question"/>
      </w:pPr>
      <w:r>
        <w:lastRenderedPageBreak/>
        <w:t xml:space="preserve">Step </w:t>
      </w:r>
      <w:r w:rsidR="00102654">
        <w:t>4</w:t>
      </w:r>
      <w:r>
        <w:t>: Set Cardinality</w:t>
      </w:r>
    </w:p>
    <w:p w14:paraId="57546367" w14:textId="2F812F80" w:rsidR="00113081" w:rsidRDefault="00113081" w:rsidP="00113081">
      <w:pPr>
        <w:pStyle w:val="Content"/>
        <w:spacing w:after="20"/>
      </w:pPr>
      <w:r>
        <w:t xml:space="preserve">        Determin</w:t>
      </w:r>
      <w:r w:rsidR="00A5156F">
        <w:t>ing</w:t>
      </w:r>
      <w:r>
        <w:t xml:space="preserve"> the cardinality of relationships:</w:t>
      </w:r>
    </w:p>
    <w:p w14:paraId="0A08193F" w14:textId="77777777" w:rsidR="001D2D93" w:rsidRDefault="001D2D93" w:rsidP="00113081">
      <w:pPr>
        <w:pStyle w:val="Content"/>
        <w:spacing w:after="20"/>
      </w:pPr>
    </w:p>
    <w:p w14:paraId="28A9BA51" w14:textId="370BCF60" w:rsidR="00E04887" w:rsidRDefault="00E04887" w:rsidP="00E04887">
      <w:pPr>
        <w:pStyle w:val="Content"/>
        <w:numPr>
          <w:ilvl w:val="0"/>
          <w:numId w:val="26"/>
        </w:numPr>
        <w:spacing w:after="20"/>
      </w:pPr>
      <w:r>
        <w:t>Student - Admission (Takes Admission)</w:t>
      </w:r>
    </w:p>
    <w:p w14:paraId="0D4E9605" w14:textId="60AF847D" w:rsidR="00E04887" w:rsidRDefault="00E04887" w:rsidP="00E04887">
      <w:pPr>
        <w:pStyle w:val="Content"/>
        <w:spacing w:after="20"/>
        <w:ind w:left="720"/>
      </w:pPr>
      <w:r>
        <w:t>1 to Many (1): A single student can have multiple admissions (e.g., to different courses), but an admission belongs to one student.</w:t>
      </w:r>
    </w:p>
    <w:p w14:paraId="487A97EF" w14:textId="77777777" w:rsidR="00E04887" w:rsidRDefault="00E04887" w:rsidP="00E04887">
      <w:pPr>
        <w:pStyle w:val="Content"/>
        <w:spacing w:after="20"/>
        <w:ind w:left="720"/>
      </w:pPr>
    </w:p>
    <w:p w14:paraId="4EC9DFE8" w14:textId="629AF19A" w:rsidR="00E04887" w:rsidRDefault="00E04887" w:rsidP="00E04887">
      <w:pPr>
        <w:pStyle w:val="Content"/>
        <w:numPr>
          <w:ilvl w:val="0"/>
          <w:numId w:val="26"/>
        </w:numPr>
        <w:spacing w:after="20"/>
      </w:pPr>
      <w:r>
        <w:t>Admission - TimeTable (Get Allotted)</w:t>
      </w:r>
    </w:p>
    <w:p w14:paraId="4E92E686" w14:textId="783D386A" w:rsidR="00E04887" w:rsidRDefault="00E04887" w:rsidP="00E04887">
      <w:pPr>
        <w:pStyle w:val="Content"/>
        <w:spacing w:after="20"/>
        <w:ind w:left="720"/>
      </w:pPr>
      <w:r>
        <w:t>Many to Many (M): Multiple admissions can be associated with multiple timetables  (students can be assigned to various classes at different times).</w:t>
      </w:r>
    </w:p>
    <w:p w14:paraId="5FAA336E" w14:textId="1F83FA79" w:rsidR="00E04887" w:rsidRDefault="00E04887" w:rsidP="00E04887">
      <w:pPr>
        <w:pStyle w:val="Content"/>
        <w:spacing w:after="20"/>
        <w:ind w:left="720"/>
      </w:pPr>
    </w:p>
    <w:p w14:paraId="4840F129" w14:textId="74EAD94A" w:rsidR="00E04887" w:rsidRDefault="00E04887" w:rsidP="00E04887">
      <w:pPr>
        <w:pStyle w:val="Content"/>
        <w:numPr>
          <w:ilvl w:val="0"/>
          <w:numId w:val="26"/>
        </w:numPr>
        <w:spacing w:after="20"/>
      </w:pPr>
      <w:r>
        <w:t>TimeTable - Subjects (Slots)</w:t>
      </w:r>
    </w:p>
    <w:p w14:paraId="252CC2EF" w14:textId="58EC3B56" w:rsidR="00E04887" w:rsidRDefault="00E04887" w:rsidP="00E04887">
      <w:pPr>
        <w:pStyle w:val="Content"/>
        <w:spacing w:after="20"/>
        <w:ind w:left="720"/>
      </w:pPr>
      <w:r>
        <w:t>1 to Many (1): One timetable can have multiple subjects scheduled at different times, but a subject in the timetable is associated with one slot.</w:t>
      </w:r>
    </w:p>
    <w:p w14:paraId="79AD2E1A" w14:textId="03CE8FD0" w:rsidR="00E04887" w:rsidRDefault="00E04887" w:rsidP="00E04887">
      <w:pPr>
        <w:pStyle w:val="Content"/>
        <w:spacing w:after="20"/>
        <w:ind w:left="720"/>
      </w:pPr>
    </w:p>
    <w:p w14:paraId="10E0512C" w14:textId="14192D96" w:rsidR="00E04887" w:rsidRDefault="00E04887" w:rsidP="00E04887">
      <w:pPr>
        <w:pStyle w:val="Content"/>
        <w:numPr>
          <w:ilvl w:val="0"/>
          <w:numId w:val="26"/>
        </w:numPr>
        <w:spacing w:after="20"/>
      </w:pPr>
      <w:r>
        <w:t>Subjects - Faculty (Teaches)</w:t>
      </w:r>
    </w:p>
    <w:p w14:paraId="266FD57D" w14:textId="14F8491A" w:rsidR="00E04887" w:rsidRDefault="00E04887" w:rsidP="00E04887">
      <w:pPr>
        <w:pStyle w:val="Content"/>
        <w:spacing w:after="20"/>
        <w:ind w:left="720"/>
      </w:pPr>
      <w:r>
        <w:t>Many to 1 (N:1): Multiple subjects can be taught by one faculty member, but a subject has only one faculty teaching it.</w:t>
      </w:r>
    </w:p>
    <w:p w14:paraId="49CEDFB2" w14:textId="77777777" w:rsidR="00E04887" w:rsidRDefault="00E04887" w:rsidP="00E04887">
      <w:pPr>
        <w:pStyle w:val="Content"/>
        <w:spacing w:after="20"/>
        <w:ind w:left="720"/>
      </w:pPr>
    </w:p>
    <w:p w14:paraId="18BDF344" w14:textId="77777777" w:rsidR="001D2D93" w:rsidRDefault="001D2D93" w:rsidP="007A0F2C">
      <w:pPr>
        <w:pStyle w:val="Question"/>
      </w:pPr>
    </w:p>
    <w:p w14:paraId="520EAF9E" w14:textId="77777777" w:rsidR="001D2D93" w:rsidRDefault="001D2D93" w:rsidP="007A0F2C">
      <w:pPr>
        <w:pStyle w:val="Question"/>
      </w:pPr>
    </w:p>
    <w:p w14:paraId="3CB17EB5" w14:textId="77777777" w:rsidR="001D2D93" w:rsidRDefault="001D2D93" w:rsidP="007A0F2C">
      <w:pPr>
        <w:pStyle w:val="Question"/>
      </w:pPr>
    </w:p>
    <w:p w14:paraId="1A040746" w14:textId="77777777" w:rsidR="001D2D93" w:rsidRDefault="001D2D93" w:rsidP="007A0F2C">
      <w:pPr>
        <w:pStyle w:val="Question"/>
      </w:pPr>
    </w:p>
    <w:p w14:paraId="059A3619" w14:textId="77777777" w:rsidR="001D2D93" w:rsidRDefault="001D2D93" w:rsidP="007A0F2C">
      <w:pPr>
        <w:pStyle w:val="Question"/>
      </w:pPr>
    </w:p>
    <w:p w14:paraId="69C67D75" w14:textId="77777777" w:rsidR="001D2D93" w:rsidRDefault="001D2D93" w:rsidP="007A0F2C">
      <w:pPr>
        <w:pStyle w:val="Question"/>
      </w:pPr>
    </w:p>
    <w:p w14:paraId="5496C0B2" w14:textId="77777777" w:rsidR="001D2D93" w:rsidRDefault="001D2D93" w:rsidP="007A0F2C">
      <w:pPr>
        <w:pStyle w:val="Question"/>
      </w:pPr>
    </w:p>
    <w:p w14:paraId="4F1D3646" w14:textId="77777777" w:rsidR="001D2D93" w:rsidRDefault="001D2D93" w:rsidP="007A0F2C">
      <w:pPr>
        <w:pStyle w:val="Question"/>
      </w:pPr>
    </w:p>
    <w:p w14:paraId="616EB391" w14:textId="77777777" w:rsidR="001D2D93" w:rsidRDefault="001D2D93" w:rsidP="007A0F2C">
      <w:pPr>
        <w:pStyle w:val="Question"/>
      </w:pPr>
    </w:p>
    <w:p w14:paraId="2068653E" w14:textId="2EB7EF93" w:rsidR="00113081" w:rsidRDefault="007A0F2C" w:rsidP="007A0F2C">
      <w:pPr>
        <w:pStyle w:val="Question"/>
      </w:pPr>
      <w:r>
        <w:lastRenderedPageBreak/>
        <w:t>Cardinality:</w:t>
      </w:r>
    </w:p>
    <w:p w14:paraId="3E5FE73F" w14:textId="77777777" w:rsidR="007A0F2C" w:rsidRDefault="007A0F2C" w:rsidP="00113081">
      <w:pPr>
        <w:pStyle w:val="Content"/>
        <w:spacing w:after="20"/>
      </w:pPr>
    </w:p>
    <w:p w14:paraId="7B846FC2" w14:textId="339F39B8" w:rsidR="007A0F2C" w:rsidRDefault="001D2D93" w:rsidP="00113081">
      <w:pPr>
        <w:pStyle w:val="Content"/>
        <w:spacing w:after="20"/>
      </w:pPr>
      <w:r>
        <w:rPr>
          <w:noProof/>
        </w:rPr>
        <w:drawing>
          <wp:inline distT="0" distB="0" distL="0" distR="0" wp14:anchorId="7E762174" wp14:editId="36171B5B">
            <wp:extent cx="5731510" cy="4032885"/>
            <wp:effectExtent l="0" t="0" r="2540" b="57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C5DD" w14:textId="77777777" w:rsidR="007A0F2C" w:rsidRDefault="007A0F2C" w:rsidP="00113081">
      <w:pPr>
        <w:pStyle w:val="Content"/>
        <w:spacing w:after="20"/>
      </w:pPr>
    </w:p>
    <w:p w14:paraId="3D911B1C" w14:textId="77777777" w:rsidR="00094FC5" w:rsidRDefault="00113081" w:rsidP="00113081">
      <w:pPr>
        <w:pStyle w:val="Content"/>
        <w:spacing w:after="20"/>
      </w:pPr>
      <w:r>
        <w:t xml:space="preserve">    </w:t>
      </w:r>
    </w:p>
    <w:p w14:paraId="6000BD02" w14:textId="7A3C552E" w:rsidR="00113081" w:rsidRDefault="00113081" w:rsidP="00624ECE">
      <w:pPr>
        <w:pStyle w:val="Question"/>
      </w:pPr>
      <w:r>
        <w:t xml:space="preserve">Step </w:t>
      </w:r>
      <w:r w:rsidR="00102654">
        <w:t>5</w:t>
      </w:r>
      <w:r w:rsidR="00094FC5">
        <w:t>:</w:t>
      </w:r>
      <w:r>
        <w:t xml:space="preserve"> Draw</w:t>
      </w:r>
      <w:r w:rsidR="00A5156F">
        <w:t>ing</w:t>
      </w:r>
      <w:r>
        <w:t xml:space="preserve"> the Diagram</w:t>
      </w:r>
    </w:p>
    <w:p w14:paraId="175FEC7E" w14:textId="539A0226" w:rsidR="00113081" w:rsidRDefault="00113081" w:rsidP="003A3C79">
      <w:pPr>
        <w:pStyle w:val="Content"/>
        <w:numPr>
          <w:ilvl w:val="0"/>
          <w:numId w:val="22"/>
        </w:numPr>
        <w:spacing w:after="20"/>
      </w:pPr>
      <w:r>
        <w:t>Use rectangles to represent entities.</w:t>
      </w:r>
    </w:p>
    <w:p w14:paraId="56004D6D" w14:textId="56515FB8" w:rsidR="00113081" w:rsidRDefault="00113081" w:rsidP="003A3C79">
      <w:pPr>
        <w:pStyle w:val="Content"/>
        <w:numPr>
          <w:ilvl w:val="0"/>
          <w:numId w:val="22"/>
        </w:numPr>
        <w:spacing w:after="20"/>
      </w:pPr>
      <w:r>
        <w:t>Use ovals for attributes.</w:t>
      </w:r>
    </w:p>
    <w:p w14:paraId="64A73C84" w14:textId="0AD1EF9D" w:rsidR="00113081" w:rsidRDefault="00113081" w:rsidP="003A3C79">
      <w:pPr>
        <w:pStyle w:val="Content"/>
        <w:numPr>
          <w:ilvl w:val="0"/>
          <w:numId w:val="22"/>
        </w:numPr>
        <w:spacing w:after="20"/>
      </w:pPr>
      <w:r>
        <w:t>Use diamonds to represent relationships.</w:t>
      </w:r>
    </w:p>
    <w:p w14:paraId="6D3C7C34" w14:textId="32E1FE60" w:rsidR="00113081" w:rsidRDefault="00113081" w:rsidP="003A3C79">
      <w:pPr>
        <w:pStyle w:val="Content"/>
        <w:numPr>
          <w:ilvl w:val="0"/>
          <w:numId w:val="22"/>
        </w:numPr>
        <w:spacing w:after="20"/>
      </w:pPr>
      <w:r>
        <w:t>Connect</w:t>
      </w:r>
      <w:r w:rsidR="003A3C79">
        <w:t>ing</w:t>
      </w:r>
      <w:r>
        <w:t xml:space="preserve"> entities with relationships using lines and indicate cardinality (1:1, 1, M).</w:t>
      </w:r>
    </w:p>
    <w:p w14:paraId="0FB2ED0E" w14:textId="77777777" w:rsidR="00094FC5" w:rsidRDefault="00094FC5" w:rsidP="00640C95">
      <w:pPr>
        <w:pStyle w:val="Part"/>
      </w:pPr>
    </w:p>
    <w:p w14:paraId="609A1E89" w14:textId="77777777" w:rsidR="001D2D93" w:rsidRDefault="001D2D93" w:rsidP="00640C95">
      <w:pPr>
        <w:pStyle w:val="Part"/>
      </w:pPr>
    </w:p>
    <w:p w14:paraId="7152D4FE" w14:textId="77777777" w:rsidR="001D2D93" w:rsidRDefault="001D2D93" w:rsidP="00640C95">
      <w:pPr>
        <w:pStyle w:val="Part"/>
      </w:pPr>
    </w:p>
    <w:p w14:paraId="5A9040FC" w14:textId="77777777" w:rsidR="001D2D93" w:rsidRDefault="001D2D93" w:rsidP="00640C95">
      <w:pPr>
        <w:pStyle w:val="Part"/>
      </w:pPr>
    </w:p>
    <w:p w14:paraId="5B4EC520" w14:textId="77777777" w:rsidR="001D2D93" w:rsidRDefault="001D2D93" w:rsidP="00640C95">
      <w:pPr>
        <w:pStyle w:val="Part"/>
      </w:pPr>
    </w:p>
    <w:p w14:paraId="64C7A873" w14:textId="77777777" w:rsidR="001D2D93" w:rsidRDefault="001D2D93" w:rsidP="00640C95">
      <w:pPr>
        <w:pStyle w:val="Part"/>
      </w:pPr>
    </w:p>
    <w:p w14:paraId="4475B8E6" w14:textId="77ED46F2" w:rsidR="00113081" w:rsidRDefault="00640C95" w:rsidP="00640C95">
      <w:pPr>
        <w:pStyle w:val="Part"/>
      </w:pPr>
      <w:r>
        <w:lastRenderedPageBreak/>
        <w:t>Drawing the Diagram:</w:t>
      </w:r>
    </w:p>
    <w:p w14:paraId="63B00CAC" w14:textId="5A962B67" w:rsidR="00B31819" w:rsidRDefault="00B31819" w:rsidP="00113081">
      <w:pPr>
        <w:pStyle w:val="Content"/>
        <w:spacing w:after="20"/>
        <w:rPr>
          <w:noProof/>
        </w:rPr>
      </w:pPr>
    </w:p>
    <w:p w14:paraId="4E0BF046" w14:textId="77777777" w:rsidR="001D2D93" w:rsidRDefault="001D2D93" w:rsidP="00113081">
      <w:pPr>
        <w:pStyle w:val="Content"/>
        <w:spacing w:after="20"/>
        <w:rPr>
          <w:noProof/>
        </w:rPr>
      </w:pPr>
    </w:p>
    <w:p w14:paraId="7B18AE0C" w14:textId="7C9929E0" w:rsidR="003B518A" w:rsidRDefault="003B518A" w:rsidP="001D2D93">
      <w:pPr>
        <w:pStyle w:val="Content"/>
        <w:spacing w:after="20"/>
        <w:jc w:val="center"/>
      </w:pPr>
      <w:r>
        <w:rPr>
          <w:noProof/>
        </w:rPr>
        <w:drawing>
          <wp:inline distT="0" distB="0" distL="0" distR="0" wp14:anchorId="22EFE188" wp14:editId="0AF1E2DF">
            <wp:extent cx="3419938" cy="7940040"/>
            <wp:effectExtent l="0" t="0" r="9525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157" cy="796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1982" w14:textId="05E90837" w:rsidR="00113081" w:rsidRDefault="00113081" w:rsidP="00624ECE">
      <w:pPr>
        <w:pStyle w:val="Question"/>
      </w:pPr>
      <w:r>
        <w:lastRenderedPageBreak/>
        <w:t xml:space="preserve">Step </w:t>
      </w:r>
      <w:r w:rsidR="00094FC5">
        <w:t>5</w:t>
      </w:r>
      <w:r>
        <w:t xml:space="preserve">: </w:t>
      </w:r>
      <w:r w:rsidR="00A00258">
        <w:t>Converting the ER Diagram into a table</w:t>
      </w:r>
    </w:p>
    <w:p w14:paraId="262720F4" w14:textId="6AD456BB" w:rsidR="001D2D93" w:rsidRDefault="00A00258" w:rsidP="00113081">
      <w:pPr>
        <w:pStyle w:val="Content"/>
      </w:pPr>
      <w:r>
        <w:rPr>
          <w:rStyle w:val="Strong"/>
        </w:rPr>
        <w:t>Students:</w:t>
      </w:r>
      <w:r>
        <w:t xml:space="preserve"> </w:t>
      </w:r>
    </w:p>
    <w:p w14:paraId="19952B84" w14:textId="77777777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Name</w:t>
      </w:r>
    </w:p>
    <w:p w14:paraId="67102E0A" w14:textId="77777777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Email</w:t>
      </w:r>
    </w:p>
    <w:p w14:paraId="5147898E" w14:textId="0AF4DDD7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Phone</w:t>
      </w:r>
      <w:r w:rsidR="004B6F16">
        <w:t>_</w:t>
      </w:r>
      <w:r>
        <w:t xml:space="preserve">Number </w:t>
      </w:r>
      <w:r w:rsidR="00A00258">
        <w:br/>
      </w:r>
    </w:p>
    <w:p w14:paraId="6B6728EC" w14:textId="3A9AA3F9" w:rsidR="001D2D93" w:rsidRDefault="00533D3E" w:rsidP="001D2D93">
      <w:pPr>
        <w:pStyle w:val="Content"/>
      </w:pPr>
      <w:r>
        <w:rPr>
          <w:rStyle w:val="Strong"/>
        </w:rPr>
        <w:t>Faculty</w:t>
      </w:r>
      <w:r w:rsidR="00A00258">
        <w:rPr>
          <w:rStyle w:val="Strong"/>
        </w:rPr>
        <w:t>:</w:t>
      </w:r>
      <w:r w:rsidR="00A00258">
        <w:t xml:space="preserve"> </w:t>
      </w:r>
    </w:p>
    <w:p w14:paraId="3B0C4754" w14:textId="11FD9655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Name</w:t>
      </w:r>
    </w:p>
    <w:p w14:paraId="43D89DCC" w14:textId="43909252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Type</w:t>
      </w:r>
    </w:p>
    <w:p w14:paraId="1C4A2DDB" w14:textId="7CA03421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Phone</w:t>
      </w:r>
      <w:r w:rsidR="004B6F16">
        <w:t>_</w:t>
      </w:r>
      <w:r>
        <w:t>Number</w:t>
      </w:r>
    </w:p>
    <w:p w14:paraId="5429E7C9" w14:textId="7A722290" w:rsidR="001D2D93" w:rsidRDefault="00A00258" w:rsidP="00113081">
      <w:pPr>
        <w:pStyle w:val="Content"/>
      </w:pPr>
      <w:r>
        <w:br/>
      </w:r>
      <w:r>
        <w:rPr>
          <w:rStyle w:val="Strong"/>
        </w:rPr>
        <w:t>Cours</w:t>
      </w:r>
      <w:r w:rsidR="00533D3E">
        <w:rPr>
          <w:rStyle w:val="Strong"/>
        </w:rPr>
        <w:t>e</w:t>
      </w:r>
      <w:r>
        <w:rPr>
          <w:rStyle w:val="Strong"/>
        </w:rPr>
        <w:t>:</w:t>
      </w:r>
      <w:r>
        <w:t xml:space="preserve"> </w:t>
      </w:r>
    </w:p>
    <w:p w14:paraId="68BF7702" w14:textId="479128C2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Code</w:t>
      </w:r>
    </w:p>
    <w:p w14:paraId="01BE7EE4" w14:textId="77777777" w:rsidR="001D2D93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>
        <w:t>Type</w:t>
      </w:r>
      <w:r w:rsidR="00A00258">
        <w:br/>
      </w:r>
    </w:p>
    <w:p w14:paraId="1E47C91A" w14:textId="77777777" w:rsidR="001D2D93" w:rsidRDefault="001D2D93" w:rsidP="001D2D93">
      <w:pPr>
        <w:pStyle w:val="Content"/>
        <w:rPr>
          <w:rStyle w:val="Strong"/>
        </w:rPr>
      </w:pPr>
      <w:r>
        <w:rPr>
          <w:rStyle w:val="Strong"/>
        </w:rPr>
        <w:t>Admission:</w:t>
      </w:r>
    </w:p>
    <w:p w14:paraId="548EAFC5" w14:textId="77777777" w:rsidR="001D2D93" w:rsidRPr="004B6F16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 w:rsidRPr="004B6F16">
        <w:t>Date</w:t>
      </w:r>
    </w:p>
    <w:p w14:paraId="28B266ED" w14:textId="77777777" w:rsidR="001D2D93" w:rsidRPr="004B6F16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 w:rsidRPr="004B6F16">
        <w:t>Student_number</w:t>
      </w:r>
    </w:p>
    <w:p w14:paraId="3DFB19A6" w14:textId="77777777" w:rsidR="001D2D93" w:rsidRPr="004B6F16" w:rsidRDefault="001D2D93" w:rsidP="00A56955">
      <w:pPr>
        <w:pStyle w:val="Content"/>
        <w:numPr>
          <w:ilvl w:val="0"/>
          <w:numId w:val="27"/>
        </w:numPr>
        <w:spacing w:after="0"/>
        <w:ind w:left="714" w:hanging="357"/>
      </w:pPr>
      <w:r w:rsidRPr="004B6F16">
        <w:t>Year</w:t>
      </w:r>
    </w:p>
    <w:p w14:paraId="0ED0ECE7" w14:textId="044D586F" w:rsidR="00113081" w:rsidRPr="001D2D93" w:rsidRDefault="001D2D93" w:rsidP="001D2D93">
      <w:pPr>
        <w:pStyle w:val="Content"/>
        <w:numPr>
          <w:ilvl w:val="0"/>
          <w:numId w:val="30"/>
        </w:numPr>
        <w:rPr>
          <w:b/>
          <w:bCs w:val="0"/>
        </w:rPr>
      </w:pPr>
      <w:r w:rsidRPr="004B6F16">
        <w:rPr>
          <w:rStyle w:val="Strong"/>
          <w:b w:val="0"/>
          <w:bCs/>
        </w:rPr>
        <w:t>Course</w:t>
      </w:r>
      <w:r w:rsidR="00A00258">
        <w:br/>
      </w:r>
    </w:p>
    <w:p w14:paraId="742025D9" w14:textId="77777777" w:rsidR="00A56955" w:rsidRDefault="005D3829" w:rsidP="00A56955">
      <w:pPr>
        <w:pStyle w:val="Content"/>
      </w:pPr>
      <w:r>
        <w:rPr>
          <w:rStyle w:val="Strong"/>
        </w:rPr>
        <w:t>Time Table:</w:t>
      </w:r>
      <w:r>
        <w:t xml:space="preserve"> </w:t>
      </w:r>
    </w:p>
    <w:p w14:paraId="15DF2629" w14:textId="5868ED65" w:rsidR="005D3829" w:rsidRPr="00612165" w:rsidRDefault="00F2473A" w:rsidP="00A56955">
      <w:pPr>
        <w:pStyle w:val="Content"/>
        <w:numPr>
          <w:ilvl w:val="0"/>
          <w:numId w:val="27"/>
        </w:numPr>
        <w:spacing w:after="0"/>
        <w:ind w:left="714" w:hanging="357"/>
      </w:pPr>
      <w:r w:rsidRPr="00612165">
        <w:t>Day</w:t>
      </w:r>
    </w:p>
    <w:p w14:paraId="39B55266" w14:textId="284B8085" w:rsidR="00F2473A" w:rsidRDefault="00F2473A" w:rsidP="00A56955">
      <w:pPr>
        <w:pStyle w:val="Content"/>
        <w:numPr>
          <w:ilvl w:val="0"/>
          <w:numId w:val="27"/>
        </w:numPr>
        <w:spacing w:after="0"/>
        <w:ind w:left="714" w:hanging="357"/>
      </w:pPr>
      <w:r w:rsidRPr="00612165">
        <w:t>Time</w:t>
      </w:r>
    </w:p>
    <w:p w14:paraId="738E2D8E" w14:textId="3076861D" w:rsidR="00F073A5" w:rsidRDefault="00F073A5" w:rsidP="00F073A5">
      <w:pPr>
        <w:pStyle w:val="Content"/>
        <w:spacing w:after="0"/>
      </w:pPr>
    </w:p>
    <w:p w14:paraId="4E03E52B" w14:textId="067B8C46" w:rsidR="00F073A5" w:rsidRDefault="00F073A5" w:rsidP="00F073A5">
      <w:pPr>
        <w:pStyle w:val="Content"/>
        <w:spacing w:after="0"/>
      </w:pPr>
    </w:p>
    <w:p w14:paraId="4CC11140" w14:textId="25BFAA74" w:rsidR="00F073A5" w:rsidRDefault="00F073A5" w:rsidP="00F073A5">
      <w:pPr>
        <w:pStyle w:val="Content"/>
        <w:spacing w:after="0"/>
      </w:pPr>
    </w:p>
    <w:p w14:paraId="44FAF4B0" w14:textId="6A89E7E4" w:rsidR="00F073A5" w:rsidRDefault="00F073A5" w:rsidP="00F073A5">
      <w:pPr>
        <w:pStyle w:val="Content"/>
        <w:spacing w:after="0"/>
      </w:pPr>
    </w:p>
    <w:p w14:paraId="4791FB81" w14:textId="466A705C" w:rsidR="00F073A5" w:rsidRDefault="00F073A5" w:rsidP="00F073A5">
      <w:pPr>
        <w:pStyle w:val="Content"/>
        <w:spacing w:after="0"/>
      </w:pPr>
    </w:p>
    <w:p w14:paraId="7C6553DB" w14:textId="564F01FA" w:rsidR="00F073A5" w:rsidRDefault="00F073A5" w:rsidP="00F073A5">
      <w:pPr>
        <w:pStyle w:val="Content"/>
        <w:spacing w:after="0"/>
      </w:pPr>
    </w:p>
    <w:p w14:paraId="300BB2C1" w14:textId="4BD57546" w:rsidR="00F073A5" w:rsidRDefault="00F073A5" w:rsidP="00F073A5">
      <w:pPr>
        <w:pStyle w:val="Content"/>
        <w:spacing w:after="0"/>
      </w:pPr>
    </w:p>
    <w:p w14:paraId="5700CC21" w14:textId="54A3F5B0" w:rsidR="00F073A5" w:rsidRDefault="00F073A5" w:rsidP="00F073A5">
      <w:pPr>
        <w:pStyle w:val="Content"/>
        <w:spacing w:after="0"/>
      </w:pPr>
    </w:p>
    <w:p w14:paraId="311549C3" w14:textId="18BB9C1A" w:rsidR="00F073A5" w:rsidRDefault="00F073A5" w:rsidP="00F073A5">
      <w:pPr>
        <w:pStyle w:val="Content"/>
        <w:spacing w:after="0"/>
      </w:pPr>
    </w:p>
    <w:p w14:paraId="70605840" w14:textId="3B26820A" w:rsidR="00F073A5" w:rsidRDefault="00F073A5" w:rsidP="00F073A5">
      <w:pPr>
        <w:pStyle w:val="Content"/>
        <w:spacing w:after="0"/>
      </w:pPr>
    </w:p>
    <w:p w14:paraId="373F5009" w14:textId="2CBF4770" w:rsidR="00F073A5" w:rsidRDefault="00F073A5" w:rsidP="00F073A5">
      <w:pPr>
        <w:pStyle w:val="Question"/>
      </w:pPr>
      <w:r>
        <w:lastRenderedPageBreak/>
        <w:t>Table Creation:</w:t>
      </w:r>
    </w:p>
    <w:p w14:paraId="584C8975" w14:textId="5DAB05BF" w:rsidR="00F073A5" w:rsidRDefault="00F073A5" w:rsidP="00F073A5">
      <w:pPr>
        <w:pStyle w:val="Question"/>
        <w:numPr>
          <w:ilvl w:val="0"/>
          <w:numId w:val="32"/>
        </w:numPr>
      </w:pPr>
      <w:r>
        <w:t xml:space="preserve">Student: </w:t>
      </w:r>
    </w:p>
    <w:p w14:paraId="14F17E14" w14:textId="77777777" w:rsidR="00F073A5" w:rsidRDefault="00F073A5" w:rsidP="00F073A5">
      <w:pPr>
        <w:pStyle w:val="Code"/>
        <w:ind w:left="720"/>
      </w:pPr>
      <w:r>
        <w:t>CREATE TABLE assStudent (</w:t>
      </w:r>
    </w:p>
    <w:p w14:paraId="0F7E87A8" w14:textId="77777777" w:rsidR="00F073A5" w:rsidRDefault="00F073A5" w:rsidP="00F073A5">
      <w:pPr>
        <w:pStyle w:val="Code"/>
        <w:ind w:left="720"/>
      </w:pPr>
      <w:r>
        <w:t xml:space="preserve">    student_id INT PRIMARY KEY AUTO_INCREMENT,</w:t>
      </w:r>
    </w:p>
    <w:p w14:paraId="0426E8F7" w14:textId="77777777" w:rsidR="00F073A5" w:rsidRDefault="00F073A5" w:rsidP="00F073A5">
      <w:pPr>
        <w:pStyle w:val="Code"/>
        <w:ind w:left="720"/>
      </w:pPr>
      <w:r>
        <w:t xml:space="preserve">    name VARCHAR(100) NOT NULL,</w:t>
      </w:r>
    </w:p>
    <w:p w14:paraId="63C3F04B" w14:textId="77777777" w:rsidR="00F073A5" w:rsidRDefault="00F073A5" w:rsidP="00F073A5">
      <w:pPr>
        <w:pStyle w:val="Code"/>
        <w:ind w:left="720"/>
      </w:pPr>
      <w:r>
        <w:t xml:space="preserve">    phone_number VARCHAR(15),</w:t>
      </w:r>
    </w:p>
    <w:p w14:paraId="6EE65FA9" w14:textId="77777777" w:rsidR="00F073A5" w:rsidRDefault="00F073A5" w:rsidP="00F073A5">
      <w:pPr>
        <w:pStyle w:val="Code"/>
        <w:ind w:left="720"/>
      </w:pPr>
      <w:r>
        <w:t xml:space="preserve">    email VARCHAR(100) UNIQUE</w:t>
      </w:r>
    </w:p>
    <w:p w14:paraId="5745B7FA" w14:textId="68E88CE4" w:rsidR="00F073A5" w:rsidRDefault="00F073A5" w:rsidP="003A20C0">
      <w:pPr>
        <w:pStyle w:val="Code"/>
        <w:ind w:left="720"/>
      </w:pPr>
      <w:r>
        <w:t>);</w:t>
      </w:r>
    </w:p>
    <w:p w14:paraId="7DAE86D6" w14:textId="2B77B4DB" w:rsidR="00F073A5" w:rsidRDefault="00F073A5" w:rsidP="00F073A5">
      <w:pPr>
        <w:pStyle w:val="Code"/>
        <w:ind w:left="720"/>
      </w:pPr>
    </w:p>
    <w:p w14:paraId="2A620BCD" w14:textId="0E6B93F0" w:rsidR="00F073A5" w:rsidRDefault="00F073A5" w:rsidP="00F073A5">
      <w:pPr>
        <w:pStyle w:val="Code"/>
        <w:ind w:left="720"/>
      </w:pPr>
    </w:p>
    <w:p w14:paraId="50171735" w14:textId="38ED2203" w:rsidR="00F073A5" w:rsidRDefault="00F073A5" w:rsidP="00F073A5">
      <w:pPr>
        <w:pStyle w:val="Question"/>
        <w:numPr>
          <w:ilvl w:val="0"/>
          <w:numId w:val="32"/>
        </w:numPr>
      </w:pPr>
      <w:r>
        <w:t>Admission:</w:t>
      </w:r>
    </w:p>
    <w:p w14:paraId="16884BB1" w14:textId="77777777" w:rsidR="00F073A5" w:rsidRPr="00F073A5" w:rsidRDefault="00F073A5" w:rsidP="00F073A5">
      <w:pPr>
        <w:pStyle w:val="Code"/>
        <w:ind w:left="720"/>
      </w:pPr>
      <w:r w:rsidRPr="00F073A5">
        <w:t>CREATE TABLE assAdmission (</w:t>
      </w:r>
    </w:p>
    <w:p w14:paraId="05CC8CC9" w14:textId="77777777" w:rsidR="00F073A5" w:rsidRPr="00F073A5" w:rsidRDefault="00F073A5" w:rsidP="00F073A5">
      <w:pPr>
        <w:pStyle w:val="Code"/>
        <w:ind w:left="720"/>
      </w:pPr>
      <w:r w:rsidRPr="00F073A5">
        <w:t xml:space="preserve">    admission_id INT PRIMARY KEY AUTO_INCREMENT,</w:t>
      </w:r>
    </w:p>
    <w:p w14:paraId="1341B970" w14:textId="77777777" w:rsidR="00F073A5" w:rsidRPr="00F073A5" w:rsidRDefault="00F073A5" w:rsidP="00F073A5">
      <w:pPr>
        <w:pStyle w:val="Code"/>
        <w:ind w:left="720"/>
      </w:pPr>
      <w:r w:rsidRPr="00F073A5">
        <w:t xml:space="preserve">    student_number INT NOT NULL,</w:t>
      </w:r>
    </w:p>
    <w:p w14:paraId="5B73BCED" w14:textId="77777777" w:rsidR="00F073A5" w:rsidRPr="00F073A5" w:rsidRDefault="00F073A5" w:rsidP="00F073A5">
      <w:pPr>
        <w:pStyle w:val="Code"/>
        <w:ind w:left="720"/>
      </w:pPr>
      <w:r w:rsidRPr="00F073A5">
        <w:t xml:space="preserve">    course VARCHAR(100) NOT NULL,</w:t>
      </w:r>
    </w:p>
    <w:p w14:paraId="0223B5A1" w14:textId="77777777" w:rsidR="00F073A5" w:rsidRPr="00F073A5" w:rsidRDefault="00F073A5" w:rsidP="00F073A5">
      <w:pPr>
        <w:pStyle w:val="Code"/>
        <w:ind w:left="720"/>
      </w:pPr>
      <w:r w:rsidRPr="00F073A5">
        <w:t xml:space="preserve">    admission_date DATE,</w:t>
      </w:r>
    </w:p>
    <w:p w14:paraId="2EFB99B0" w14:textId="77777777" w:rsidR="00F073A5" w:rsidRPr="00F073A5" w:rsidRDefault="00F073A5" w:rsidP="00F073A5">
      <w:pPr>
        <w:pStyle w:val="Code"/>
        <w:ind w:left="720"/>
      </w:pPr>
      <w:r w:rsidRPr="00F073A5">
        <w:t xml:space="preserve">    admission_year INT,</w:t>
      </w:r>
    </w:p>
    <w:p w14:paraId="0543B143" w14:textId="77777777" w:rsidR="00F073A5" w:rsidRPr="00F073A5" w:rsidRDefault="00F073A5" w:rsidP="00F073A5">
      <w:pPr>
        <w:pStyle w:val="Code"/>
        <w:ind w:left="720"/>
      </w:pPr>
      <w:r w:rsidRPr="00F073A5">
        <w:t xml:space="preserve">    FOREIGN KEY (student_number) REFERENCES assStudent(student_id)</w:t>
      </w:r>
    </w:p>
    <w:p w14:paraId="7C3EA640" w14:textId="7BCA41FE" w:rsidR="00F073A5" w:rsidRDefault="00F073A5" w:rsidP="00F073A5">
      <w:pPr>
        <w:pStyle w:val="Code"/>
        <w:ind w:left="720"/>
      </w:pPr>
      <w:r w:rsidRPr="00F073A5">
        <w:t>);</w:t>
      </w:r>
    </w:p>
    <w:p w14:paraId="19529760" w14:textId="4987D785" w:rsidR="003A20C0" w:rsidRDefault="003A20C0" w:rsidP="00F073A5">
      <w:pPr>
        <w:pStyle w:val="Code"/>
        <w:ind w:left="720"/>
      </w:pPr>
    </w:p>
    <w:p w14:paraId="7B63ED6B" w14:textId="77777777" w:rsidR="003A20C0" w:rsidRDefault="003A20C0" w:rsidP="00F073A5">
      <w:pPr>
        <w:pStyle w:val="Code"/>
        <w:ind w:left="720"/>
      </w:pPr>
    </w:p>
    <w:p w14:paraId="52EF832B" w14:textId="3C04F50F" w:rsidR="003A20C0" w:rsidRDefault="003A20C0" w:rsidP="003A20C0">
      <w:pPr>
        <w:pStyle w:val="Question"/>
        <w:numPr>
          <w:ilvl w:val="0"/>
          <w:numId w:val="32"/>
        </w:numPr>
      </w:pPr>
      <w:r>
        <w:t>Faculty:</w:t>
      </w:r>
    </w:p>
    <w:p w14:paraId="11DDA560" w14:textId="77777777" w:rsidR="003A20C0" w:rsidRDefault="003A20C0" w:rsidP="003A20C0">
      <w:pPr>
        <w:pStyle w:val="Code"/>
        <w:ind w:left="720"/>
      </w:pPr>
      <w:r>
        <w:t>CREATE TABLE assFaculty (</w:t>
      </w:r>
    </w:p>
    <w:p w14:paraId="7F1E20D3" w14:textId="77777777" w:rsidR="003A20C0" w:rsidRDefault="003A20C0" w:rsidP="003A20C0">
      <w:pPr>
        <w:pStyle w:val="Code"/>
        <w:ind w:left="720"/>
      </w:pPr>
      <w:r>
        <w:t xml:space="preserve">    faculty_id INT PRIMARY KEY AUTO_INCREMENT,</w:t>
      </w:r>
    </w:p>
    <w:p w14:paraId="41DE2D66" w14:textId="77777777" w:rsidR="003A20C0" w:rsidRDefault="003A20C0" w:rsidP="003A20C0">
      <w:pPr>
        <w:pStyle w:val="Code"/>
        <w:ind w:left="720"/>
      </w:pPr>
      <w:r>
        <w:t xml:space="preserve">    name VARCHAR(100) NOT NULL,</w:t>
      </w:r>
    </w:p>
    <w:p w14:paraId="03806784" w14:textId="77777777" w:rsidR="003A20C0" w:rsidRDefault="003A20C0" w:rsidP="003A20C0">
      <w:pPr>
        <w:pStyle w:val="Code"/>
        <w:ind w:left="720"/>
      </w:pPr>
      <w:r>
        <w:t xml:space="preserve">    phone_number VARCHAR(15),</w:t>
      </w:r>
    </w:p>
    <w:p w14:paraId="700FF50A" w14:textId="77777777" w:rsidR="003A20C0" w:rsidRDefault="003A20C0" w:rsidP="003A20C0">
      <w:pPr>
        <w:pStyle w:val="Code"/>
        <w:ind w:left="720"/>
      </w:pPr>
      <w:r>
        <w:t xml:space="preserve">    type VARCHAR(50) NOT NULL</w:t>
      </w:r>
    </w:p>
    <w:p w14:paraId="7EB3CDEA" w14:textId="52902759" w:rsidR="003A20C0" w:rsidRDefault="003A20C0" w:rsidP="003A20C0">
      <w:pPr>
        <w:pStyle w:val="Code"/>
        <w:ind w:left="720"/>
      </w:pPr>
      <w:r>
        <w:t>);</w:t>
      </w:r>
    </w:p>
    <w:p w14:paraId="7F4257CC" w14:textId="2F2F1E7A" w:rsidR="003A20C0" w:rsidRDefault="003A20C0" w:rsidP="003A20C0">
      <w:pPr>
        <w:pStyle w:val="Code"/>
        <w:ind w:left="720"/>
      </w:pPr>
    </w:p>
    <w:p w14:paraId="3DB1016B" w14:textId="4A902A35" w:rsidR="003A20C0" w:rsidRDefault="003A20C0" w:rsidP="003A20C0">
      <w:pPr>
        <w:pStyle w:val="Code"/>
        <w:ind w:left="720"/>
      </w:pPr>
    </w:p>
    <w:p w14:paraId="55F93A27" w14:textId="1795944E" w:rsidR="003A20C0" w:rsidRDefault="003A20C0" w:rsidP="003A20C0">
      <w:pPr>
        <w:pStyle w:val="Question"/>
        <w:numPr>
          <w:ilvl w:val="0"/>
          <w:numId w:val="32"/>
        </w:numPr>
      </w:pPr>
      <w:r>
        <w:t>Timetable:</w:t>
      </w:r>
    </w:p>
    <w:p w14:paraId="1BB44F27" w14:textId="77777777" w:rsidR="003A20C0" w:rsidRDefault="003A20C0" w:rsidP="003A20C0">
      <w:pPr>
        <w:pStyle w:val="Code"/>
        <w:ind w:left="720"/>
      </w:pPr>
      <w:r>
        <w:t>CREATE TABLE assTimetable (</w:t>
      </w:r>
    </w:p>
    <w:p w14:paraId="6F4D3F77" w14:textId="77777777" w:rsidR="003A20C0" w:rsidRDefault="003A20C0" w:rsidP="003A20C0">
      <w:pPr>
        <w:pStyle w:val="Code"/>
        <w:ind w:left="720"/>
      </w:pPr>
      <w:r>
        <w:t xml:space="preserve">    timetable_id INT PRIMARY KEY AUTO_INCREMENT,</w:t>
      </w:r>
    </w:p>
    <w:p w14:paraId="0188B032" w14:textId="77777777" w:rsidR="003A20C0" w:rsidRDefault="003A20C0" w:rsidP="003A20C0">
      <w:pPr>
        <w:pStyle w:val="Code"/>
        <w:ind w:left="720"/>
      </w:pPr>
      <w:r>
        <w:t xml:space="preserve">    time TIME NOT NULL,</w:t>
      </w:r>
    </w:p>
    <w:p w14:paraId="73DC1A4B" w14:textId="77777777" w:rsidR="003A20C0" w:rsidRDefault="003A20C0" w:rsidP="003A20C0">
      <w:pPr>
        <w:pStyle w:val="Code"/>
        <w:ind w:left="720"/>
      </w:pPr>
      <w:r>
        <w:t xml:space="preserve">    date DATE NOT NULL</w:t>
      </w:r>
    </w:p>
    <w:p w14:paraId="17AFFFE9" w14:textId="3EB79C1B" w:rsidR="003A20C0" w:rsidRDefault="003A20C0" w:rsidP="003A20C0">
      <w:pPr>
        <w:pStyle w:val="Code"/>
        <w:ind w:left="720"/>
      </w:pPr>
      <w:r>
        <w:t>);</w:t>
      </w:r>
    </w:p>
    <w:p w14:paraId="24EC81FD" w14:textId="0AFF2E0C" w:rsidR="003A20C0" w:rsidRDefault="003A20C0" w:rsidP="003A20C0">
      <w:pPr>
        <w:pStyle w:val="Code"/>
        <w:ind w:left="720"/>
      </w:pPr>
    </w:p>
    <w:p w14:paraId="7A963B3A" w14:textId="77777777" w:rsidR="005D0FF6" w:rsidRDefault="005D0FF6" w:rsidP="003A20C0">
      <w:pPr>
        <w:pStyle w:val="Code"/>
        <w:ind w:left="720"/>
      </w:pPr>
    </w:p>
    <w:p w14:paraId="031A4978" w14:textId="6B26707D" w:rsidR="003A20C0" w:rsidRDefault="003A20C0" w:rsidP="003A20C0">
      <w:pPr>
        <w:pStyle w:val="Question"/>
        <w:numPr>
          <w:ilvl w:val="0"/>
          <w:numId w:val="32"/>
        </w:numPr>
      </w:pPr>
      <w:r>
        <w:t>Subjects:</w:t>
      </w:r>
    </w:p>
    <w:p w14:paraId="2732E533" w14:textId="77777777" w:rsidR="003A20C0" w:rsidRDefault="003A20C0" w:rsidP="003A20C0">
      <w:pPr>
        <w:pStyle w:val="Code"/>
        <w:ind w:left="720"/>
      </w:pPr>
      <w:r>
        <w:t>CREATE TABLE assSubjects (</w:t>
      </w:r>
    </w:p>
    <w:p w14:paraId="668FABD8" w14:textId="77777777" w:rsidR="003A20C0" w:rsidRDefault="003A20C0" w:rsidP="003A20C0">
      <w:pPr>
        <w:pStyle w:val="Code"/>
        <w:ind w:left="720"/>
      </w:pPr>
      <w:r>
        <w:t xml:space="preserve">    subject_id INT PRIMARY KEY AUTO_INCREMENT,</w:t>
      </w:r>
    </w:p>
    <w:p w14:paraId="30C060E6" w14:textId="77777777" w:rsidR="003A20C0" w:rsidRDefault="003A20C0" w:rsidP="003A20C0">
      <w:pPr>
        <w:pStyle w:val="Code"/>
        <w:ind w:left="720"/>
      </w:pPr>
      <w:r>
        <w:t xml:space="preserve">    type VARCHAR(100) NOT NULL,</w:t>
      </w:r>
    </w:p>
    <w:p w14:paraId="5F5232D1" w14:textId="77777777" w:rsidR="003A20C0" w:rsidRDefault="003A20C0" w:rsidP="003A20C0">
      <w:pPr>
        <w:pStyle w:val="Code"/>
        <w:ind w:left="720"/>
      </w:pPr>
      <w:r>
        <w:t xml:space="preserve">    code VARCHAR(10) UNIQUE NOT NULL</w:t>
      </w:r>
    </w:p>
    <w:p w14:paraId="5C78030F" w14:textId="706B1B1A" w:rsidR="003A20C0" w:rsidRDefault="003A20C0" w:rsidP="003A20C0">
      <w:pPr>
        <w:pStyle w:val="Code"/>
        <w:ind w:left="720"/>
      </w:pPr>
      <w:r>
        <w:t>);</w:t>
      </w:r>
    </w:p>
    <w:p w14:paraId="57FB982C" w14:textId="6A09C731" w:rsidR="005D0FF6" w:rsidRDefault="005D0FF6" w:rsidP="003A20C0">
      <w:pPr>
        <w:pStyle w:val="Code"/>
        <w:ind w:left="720"/>
      </w:pPr>
    </w:p>
    <w:p w14:paraId="142BA2A2" w14:textId="690ACFAE" w:rsidR="005D0FF6" w:rsidRDefault="005D0FF6" w:rsidP="003A20C0">
      <w:pPr>
        <w:pStyle w:val="Code"/>
        <w:ind w:left="720"/>
      </w:pPr>
    </w:p>
    <w:p w14:paraId="5ECE3434" w14:textId="27B5A19C" w:rsidR="005D0FF6" w:rsidRDefault="005D0FF6" w:rsidP="003A20C0">
      <w:pPr>
        <w:pStyle w:val="Code"/>
        <w:ind w:left="720"/>
      </w:pPr>
    </w:p>
    <w:p w14:paraId="22966C3C" w14:textId="77777777" w:rsidR="005D0FF6" w:rsidRDefault="005D0FF6" w:rsidP="005D0FF6">
      <w:pPr>
        <w:pStyle w:val="Code"/>
        <w:rPr>
          <w:noProof/>
        </w:rPr>
      </w:pPr>
      <w:r w:rsidRPr="005D0FF6">
        <w:lastRenderedPageBreak/>
        <w:drawing>
          <wp:inline distT="0" distB="0" distL="0" distR="0" wp14:anchorId="790D2281" wp14:editId="42AB573D">
            <wp:extent cx="5731510" cy="277558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FF6">
        <w:rPr>
          <w:noProof/>
        </w:rPr>
        <w:t xml:space="preserve"> </w:t>
      </w:r>
    </w:p>
    <w:p w14:paraId="7426A753" w14:textId="77777777" w:rsidR="005D0FF6" w:rsidRDefault="005D0FF6" w:rsidP="005D0FF6">
      <w:pPr>
        <w:pStyle w:val="Code"/>
        <w:rPr>
          <w:noProof/>
        </w:rPr>
      </w:pPr>
    </w:p>
    <w:p w14:paraId="7E0594AA" w14:textId="09EE022F" w:rsidR="005D0FF6" w:rsidRDefault="005D0FF6" w:rsidP="005D0FF6">
      <w:pPr>
        <w:pStyle w:val="Code"/>
      </w:pPr>
      <w:r w:rsidRPr="005D0FF6">
        <w:drawing>
          <wp:inline distT="0" distB="0" distL="0" distR="0" wp14:anchorId="69B81EC6" wp14:editId="44646D5F">
            <wp:extent cx="5731510" cy="5543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66F43" w14:textId="1E25230F" w:rsidR="005D0FF6" w:rsidRDefault="005D0FF6" w:rsidP="005D0FF6">
      <w:pPr>
        <w:pStyle w:val="Code"/>
      </w:pPr>
    </w:p>
    <w:p w14:paraId="11BEB338" w14:textId="5B367CA6" w:rsidR="005D0FF6" w:rsidRDefault="005D0FF6" w:rsidP="005D0FF6">
      <w:pPr>
        <w:pStyle w:val="Code"/>
      </w:pPr>
      <w:r w:rsidRPr="005D0FF6">
        <w:drawing>
          <wp:inline distT="0" distB="0" distL="0" distR="0" wp14:anchorId="761AB0D4" wp14:editId="78FE9F69">
            <wp:extent cx="3410426" cy="54300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CFBC" w14:textId="54158502" w:rsidR="005D0FF6" w:rsidRDefault="005D0FF6" w:rsidP="005D0FF6">
      <w:pPr>
        <w:pStyle w:val="Code"/>
      </w:pPr>
    </w:p>
    <w:p w14:paraId="589C6F2C" w14:textId="6B613AC5" w:rsidR="005D0FF6" w:rsidRDefault="005D0FF6" w:rsidP="005D0FF6">
      <w:pPr>
        <w:pStyle w:val="Code"/>
      </w:pPr>
      <w:r w:rsidRPr="005D0FF6">
        <w:drawing>
          <wp:inline distT="0" distB="0" distL="0" distR="0" wp14:anchorId="4254593B" wp14:editId="38F0079F">
            <wp:extent cx="3477110" cy="590632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899DF" w14:textId="757C5810" w:rsidR="005D0FF6" w:rsidRDefault="005D0FF6" w:rsidP="005D0FF6">
      <w:pPr>
        <w:pStyle w:val="Code"/>
      </w:pPr>
    </w:p>
    <w:p w14:paraId="3E4B4B22" w14:textId="361E8CA5" w:rsidR="005D0FF6" w:rsidRDefault="005D0FF6" w:rsidP="005D0FF6">
      <w:pPr>
        <w:pStyle w:val="Code"/>
      </w:pPr>
      <w:r w:rsidRPr="005D0FF6">
        <w:drawing>
          <wp:inline distT="0" distB="0" distL="0" distR="0" wp14:anchorId="1C0C26B4" wp14:editId="19358AE7">
            <wp:extent cx="2381582" cy="59063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6FC8" w14:textId="368F08FB" w:rsidR="005D0FF6" w:rsidRDefault="005D0FF6" w:rsidP="005D0FF6">
      <w:pPr>
        <w:pStyle w:val="Code"/>
      </w:pPr>
    </w:p>
    <w:p w14:paraId="2858512A" w14:textId="05BF869A" w:rsidR="005D0FF6" w:rsidRPr="00612165" w:rsidRDefault="005D0FF6" w:rsidP="005D0FF6">
      <w:pPr>
        <w:pStyle w:val="Code"/>
      </w:pPr>
      <w:r w:rsidRPr="005D0FF6">
        <w:drawing>
          <wp:inline distT="0" distB="0" distL="0" distR="0" wp14:anchorId="1F9B86A8" wp14:editId="2C89A42A">
            <wp:extent cx="2210108" cy="56205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0FF6" w:rsidRPr="00612165" w:rsidSect="00E12385">
      <w:type w:val="continuous"/>
      <w:pgSz w:w="11906" w:h="16838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Medium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09D"/>
    <w:multiLevelType w:val="hybridMultilevel"/>
    <w:tmpl w:val="F8BCD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D4CDC"/>
    <w:multiLevelType w:val="hybridMultilevel"/>
    <w:tmpl w:val="A03A59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83F6D"/>
    <w:multiLevelType w:val="hybridMultilevel"/>
    <w:tmpl w:val="DB8E6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9678B"/>
    <w:multiLevelType w:val="hybridMultilevel"/>
    <w:tmpl w:val="35B6D1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84D77"/>
    <w:multiLevelType w:val="hybridMultilevel"/>
    <w:tmpl w:val="37CE3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570EC"/>
    <w:multiLevelType w:val="hybridMultilevel"/>
    <w:tmpl w:val="94203E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4014A"/>
    <w:multiLevelType w:val="hybridMultilevel"/>
    <w:tmpl w:val="60F058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5706F"/>
    <w:multiLevelType w:val="hybridMultilevel"/>
    <w:tmpl w:val="49EC3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82234"/>
    <w:multiLevelType w:val="hybridMultilevel"/>
    <w:tmpl w:val="ACC0A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141F2"/>
    <w:multiLevelType w:val="hybridMultilevel"/>
    <w:tmpl w:val="2EB8A4CA"/>
    <w:lvl w:ilvl="0" w:tplc="633C5B6C">
      <w:start w:val="1"/>
      <w:numFmt w:val="bullet"/>
      <w:lvlText w:val="2"/>
      <w:lvlJc w:val="left"/>
    </w:lvl>
    <w:lvl w:ilvl="1" w:tplc="A27A9540">
      <w:numFmt w:val="decimal"/>
      <w:lvlText w:val=""/>
      <w:lvlJc w:val="left"/>
    </w:lvl>
    <w:lvl w:ilvl="2" w:tplc="3C4ECFF2">
      <w:numFmt w:val="decimal"/>
      <w:lvlText w:val=""/>
      <w:lvlJc w:val="left"/>
    </w:lvl>
    <w:lvl w:ilvl="3" w:tplc="0A70B7F2">
      <w:numFmt w:val="decimal"/>
      <w:lvlText w:val=""/>
      <w:lvlJc w:val="left"/>
    </w:lvl>
    <w:lvl w:ilvl="4" w:tplc="72D2432C">
      <w:numFmt w:val="decimal"/>
      <w:lvlText w:val=""/>
      <w:lvlJc w:val="left"/>
    </w:lvl>
    <w:lvl w:ilvl="5" w:tplc="5A9EF41A">
      <w:numFmt w:val="decimal"/>
      <w:lvlText w:val=""/>
      <w:lvlJc w:val="left"/>
    </w:lvl>
    <w:lvl w:ilvl="6" w:tplc="2FEAB102">
      <w:numFmt w:val="decimal"/>
      <w:lvlText w:val=""/>
      <w:lvlJc w:val="left"/>
    </w:lvl>
    <w:lvl w:ilvl="7" w:tplc="163A0E16">
      <w:numFmt w:val="decimal"/>
      <w:lvlText w:val=""/>
      <w:lvlJc w:val="left"/>
    </w:lvl>
    <w:lvl w:ilvl="8" w:tplc="A19422FE">
      <w:numFmt w:val="decimal"/>
      <w:lvlText w:val=""/>
      <w:lvlJc w:val="left"/>
    </w:lvl>
  </w:abstractNum>
  <w:abstractNum w:abstractNumId="12" w15:restartNumberingAfterBreak="0">
    <w:nsid w:val="327B23C6"/>
    <w:multiLevelType w:val="hybridMultilevel"/>
    <w:tmpl w:val="2974CCA6"/>
    <w:lvl w:ilvl="0" w:tplc="868ADB66">
      <w:start w:val="1"/>
      <w:numFmt w:val="bullet"/>
      <w:lvlText w:val=" "/>
      <w:lvlJc w:val="left"/>
    </w:lvl>
    <w:lvl w:ilvl="1" w:tplc="88C68FB6">
      <w:start w:val="2"/>
      <w:numFmt w:val="upperLetter"/>
      <w:lvlText w:val="(%2)"/>
      <w:lvlJc w:val="left"/>
    </w:lvl>
    <w:lvl w:ilvl="2" w:tplc="C9507FCE">
      <w:numFmt w:val="decimal"/>
      <w:lvlText w:val=""/>
      <w:lvlJc w:val="left"/>
    </w:lvl>
    <w:lvl w:ilvl="3" w:tplc="80AE0A7A">
      <w:numFmt w:val="decimal"/>
      <w:lvlText w:val=""/>
      <w:lvlJc w:val="left"/>
    </w:lvl>
    <w:lvl w:ilvl="4" w:tplc="35DEEA0A">
      <w:numFmt w:val="decimal"/>
      <w:lvlText w:val=""/>
      <w:lvlJc w:val="left"/>
    </w:lvl>
    <w:lvl w:ilvl="5" w:tplc="1E7CD9BC">
      <w:numFmt w:val="decimal"/>
      <w:lvlText w:val=""/>
      <w:lvlJc w:val="left"/>
    </w:lvl>
    <w:lvl w:ilvl="6" w:tplc="C0483266">
      <w:numFmt w:val="decimal"/>
      <w:lvlText w:val=""/>
      <w:lvlJc w:val="left"/>
    </w:lvl>
    <w:lvl w:ilvl="7" w:tplc="F664E392">
      <w:numFmt w:val="decimal"/>
      <w:lvlText w:val=""/>
      <w:lvlJc w:val="left"/>
    </w:lvl>
    <w:lvl w:ilvl="8" w:tplc="E87EC2B6">
      <w:numFmt w:val="decimal"/>
      <w:lvlText w:val=""/>
      <w:lvlJc w:val="left"/>
    </w:lvl>
  </w:abstractNum>
  <w:abstractNum w:abstractNumId="13" w15:restartNumberingAfterBreak="0">
    <w:nsid w:val="3D1B58BA"/>
    <w:multiLevelType w:val="hybridMultilevel"/>
    <w:tmpl w:val="F09E6906"/>
    <w:lvl w:ilvl="0" w:tplc="8F2CF232">
      <w:start w:val="1"/>
      <w:numFmt w:val="bullet"/>
      <w:lvlText w:val="3"/>
      <w:lvlJc w:val="left"/>
    </w:lvl>
    <w:lvl w:ilvl="1" w:tplc="F17A7F36">
      <w:numFmt w:val="decimal"/>
      <w:lvlText w:val=""/>
      <w:lvlJc w:val="left"/>
    </w:lvl>
    <w:lvl w:ilvl="2" w:tplc="B83C5ABE">
      <w:numFmt w:val="decimal"/>
      <w:lvlText w:val=""/>
      <w:lvlJc w:val="left"/>
    </w:lvl>
    <w:lvl w:ilvl="3" w:tplc="8D78B710">
      <w:numFmt w:val="decimal"/>
      <w:lvlText w:val=""/>
      <w:lvlJc w:val="left"/>
    </w:lvl>
    <w:lvl w:ilvl="4" w:tplc="81F661AA">
      <w:numFmt w:val="decimal"/>
      <w:lvlText w:val=""/>
      <w:lvlJc w:val="left"/>
    </w:lvl>
    <w:lvl w:ilvl="5" w:tplc="1194B496">
      <w:numFmt w:val="decimal"/>
      <w:lvlText w:val=""/>
      <w:lvlJc w:val="left"/>
    </w:lvl>
    <w:lvl w:ilvl="6" w:tplc="7E8EAB86">
      <w:numFmt w:val="decimal"/>
      <w:lvlText w:val=""/>
      <w:lvlJc w:val="left"/>
    </w:lvl>
    <w:lvl w:ilvl="7" w:tplc="BE5A35F6">
      <w:numFmt w:val="decimal"/>
      <w:lvlText w:val=""/>
      <w:lvlJc w:val="left"/>
    </w:lvl>
    <w:lvl w:ilvl="8" w:tplc="AC862D46">
      <w:numFmt w:val="decimal"/>
      <w:lvlText w:val=""/>
      <w:lvlJc w:val="left"/>
    </w:lvl>
  </w:abstractNum>
  <w:abstractNum w:abstractNumId="14" w15:restartNumberingAfterBreak="0">
    <w:nsid w:val="4123294E"/>
    <w:multiLevelType w:val="hybridMultilevel"/>
    <w:tmpl w:val="D2B857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8122F5"/>
    <w:multiLevelType w:val="hybridMultilevel"/>
    <w:tmpl w:val="8AF2C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B71EFB"/>
    <w:multiLevelType w:val="hybridMultilevel"/>
    <w:tmpl w:val="8AC42400"/>
    <w:lvl w:ilvl="0" w:tplc="9508EC26">
      <w:start w:val="1"/>
      <w:numFmt w:val="bullet"/>
      <w:lvlText w:val="6"/>
      <w:lvlJc w:val="left"/>
    </w:lvl>
    <w:lvl w:ilvl="1" w:tplc="21424DEA">
      <w:numFmt w:val="decimal"/>
      <w:lvlText w:val=""/>
      <w:lvlJc w:val="left"/>
    </w:lvl>
    <w:lvl w:ilvl="2" w:tplc="7C4E3EF6">
      <w:numFmt w:val="decimal"/>
      <w:lvlText w:val=""/>
      <w:lvlJc w:val="left"/>
    </w:lvl>
    <w:lvl w:ilvl="3" w:tplc="F73EB89A">
      <w:numFmt w:val="decimal"/>
      <w:lvlText w:val=""/>
      <w:lvlJc w:val="left"/>
    </w:lvl>
    <w:lvl w:ilvl="4" w:tplc="994ED634">
      <w:numFmt w:val="decimal"/>
      <w:lvlText w:val=""/>
      <w:lvlJc w:val="left"/>
    </w:lvl>
    <w:lvl w:ilvl="5" w:tplc="456E1772">
      <w:numFmt w:val="decimal"/>
      <w:lvlText w:val=""/>
      <w:lvlJc w:val="left"/>
    </w:lvl>
    <w:lvl w:ilvl="6" w:tplc="F61ACDB4">
      <w:numFmt w:val="decimal"/>
      <w:lvlText w:val=""/>
      <w:lvlJc w:val="left"/>
    </w:lvl>
    <w:lvl w:ilvl="7" w:tplc="1264D428">
      <w:numFmt w:val="decimal"/>
      <w:lvlText w:val=""/>
      <w:lvlJc w:val="left"/>
    </w:lvl>
    <w:lvl w:ilvl="8" w:tplc="95A69AF2">
      <w:numFmt w:val="decimal"/>
      <w:lvlText w:val=""/>
      <w:lvlJc w:val="left"/>
    </w:lvl>
  </w:abstractNum>
  <w:abstractNum w:abstractNumId="17" w15:restartNumberingAfterBreak="0">
    <w:nsid w:val="43E73CEE"/>
    <w:multiLevelType w:val="hybridMultilevel"/>
    <w:tmpl w:val="67DCF7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CCD"/>
    <w:multiLevelType w:val="hybridMultilevel"/>
    <w:tmpl w:val="F1B2CA2A"/>
    <w:lvl w:ilvl="0" w:tplc="315E6EE6">
      <w:start w:val="1"/>
      <w:numFmt w:val="bullet"/>
      <w:lvlText w:val="1"/>
      <w:lvlJc w:val="left"/>
    </w:lvl>
    <w:lvl w:ilvl="1" w:tplc="E69CB624">
      <w:numFmt w:val="decimal"/>
      <w:lvlText w:val=""/>
      <w:lvlJc w:val="left"/>
    </w:lvl>
    <w:lvl w:ilvl="2" w:tplc="3112FE40">
      <w:numFmt w:val="decimal"/>
      <w:lvlText w:val=""/>
      <w:lvlJc w:val="left"/>
    </w:lvl>
    <w:lvl w:ilvl="3" w:tplc="7B527B7E">
      <w:numFmt w:val="decimal"/>
      <w:lvlText w:val=""/>
      <w:lvlJc w:val="left"/>
    </w:lvl>
    <w:lvl w:ilvl="4" w:tplc="F474D218">
      <w:numFmt w:val="decimal"/>
      <w:lvlText w:val=""/>
      <w:lvlJc w:val="left"/>
    </w:lvl>
    <w:lvl w:ilvl="5" w:tplc="71D2F85C">
      <w:numFmt w:val="decimal"/>
      <w:lvlText w:val=""/>
      <w:lvlJc w:val="left"/>
    </w:lvl>
    <w:lvl w:ilvl="6" w:tplc="9A24BDAA">
      <w:numFmt w:val="decimal"/>
      <w:lvlText w:val=""/>
      <w:lvlJc w:val="left"/>
    </w:lvl>
    <w:lvl w:ilvl="7" w:tplc="C0F03996">
      <w:numFmt w:val="decimal"/>
      <w:lvlText w:val=""/>
      <w:lvlJc w:val="left"/>
    </w:lvl>
    <w:lvl w:ilvl="8" w:tplc="B70C00AA">
      <w:numFmt w:val="decimal"/>
      <w:lvlText w:val=""/>
      <w:lvlJc w:val="left"/>
    </w:lvl>
  </w:abstractNum>
  <w:abstractNum w:abstractNumId="19" w15:restartNumberingAfterBreak="0">
    <w:nsid w:val="49DE2092"/>
    <w:multiLevelType w:val="hybridMultilevel"/>
    <w:tmpl w:val="51D85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7ED7AB"/>
    <w:multiLevelType w:val="hybridMultilevel"/>
    <w:tmpl w:val="3A729B82"/>
    <w:lvl w:ilvl="0" w:tplc="53FEC072">
      <w:start w:val="1"/>
      <w:numFmt w:val="bullet"/>
      <w:lvlText w:val="5"/>
      <w:lvlJc w:val="left"/>
    </w:lvl>
    <w:lvl w:ilvl="1" w:tplc="70085020">
      <w:numFmt w:val="decimal"/>
      <w:lvlText w:val=""/>
      <w:lvlJc w:val="left"/>
    </w:lvl>
    <w:lvl w:ilvl="2" w:tplc="48BE2BC2">
      <w:numFmt w:val="decimal"/>
      <w:lvlText w:val=""/>
      <w:lvlJc w:val="left"/>
    </w:lvl>
    <w:lvl w:ilvl="3" w:tplc="344A5B8E">
      <w:numFmt w:val="decimal"/>
      <w:lvlText w:val=""/>
      <w:lvlJc w:val="left"/>
    </w:lvl>
    <w:lvl w:ilvl="4" w:tplc="BB448EB0">
      <w:numFmt w:val="decimal"/>
      <w:lvlText w:val=""/>
      <w:lvlJc w:val="left"/>
    </w:lvl>
    <w:lvl w:ilvl="5" w:tplc="8806F342">
      <w:numFmt w:val="decimal"/>
      <w:lvlText w:val=""/>
      <w:lvlJc w:val="left"/>
    </w:lvl>
    <w:lvl w:ilvl="6" w:tplc="C0C6076C">
      <w:numFmt w:val="decimal"/>
      <w:lvlText w:val=""/>
      <w:lvlJc w:val="left"/>
    </w:lvl>
    <w:lvl w:ilvl="7" w:tplc="0C64A2B8">
      <w:numFmt w:val="decimal"/>
      <w:lvlText w:val=""/>
      <w:lvlJc w:val="left"/>
    </w:lvl>
    <w:lvl w:ilvl="8" w:tplc="EE4A36AC">
      <w:numFmt w:val="decimal"/>
      <w:lvlText w:val=""/>
      <w:lvlJc w:val="left"/>
    </w:lvl>
  </w:abstractNum>
  <w:abstractNum w:abstractNumId="21" w15:restartNumberingAfterBreak="0">
    <w:nsid w:val="53051C3E"/>
    <w:multiLevelType w:val="hybridMultilevel"/>
    <w:tmpl w:val="724E96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B924EE"/>
    <w:multiLevelType w:val="hybridMultilevel"/>
    <w:tmpl w:val="D5C6A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558EC"/>
    <w:multiLevelType w:val="hybridMultilevel"/>
    <w:tmpl w:val="639E102A"/>
    <w:lvl w:ilvl="0" w:tplc="6E6EFC36">
      <w:start w:val="2"/>
      <w:numFmt w:val="decimal"/>
      <w:pStyle w:val="Text"/>
      <w:lvlText w:val="%1."/>
      <w:lvlJc w:val="left"/>
    </w:lvl>
    <w:lvl w:ilvl="1" w:tplc="0DDE8308">
      <w:numFmt w:val="decimal"/>
      <w:lvlText w:val=""/>
      <w:lvlJc w:val="left"/>
    </w:lvl>
    <w:lvl w:ilvl="2" w:tplc="5EFE9D54">
      <w:numFmt w:val="decimal"/>
      <w:lvlText w:val=""/>
      <w:lvlJc w:val="left"/>
    </w:lvl>
    <w:lvl w:ilvl="3" w:tplc="12D4AD54">
      <w:numFmt w:val="decimal"/>
      <w:lvlText w:val=""/>
      <w:lvlJc w:val="left"/>
    </w:lvl>
    <w:lvl w:ilvl="4" w:tplc="F502E406">
      <w:numFmt w:val="decimal"/>
      <w:lvlText w:val=""/>
      <w:lvlJc w:val="left"/>
    </w:lvl>
    <w:lvl w:ilvl="5" w:tplc="475018FE">
      <w:numFmt w:val="decimal"/>
      <w:lvlText w:val=""/>
      <w:lvlJc w:val="left"/>
    </w:lvl>
    <w:lvl w:ilvl="6" w:tplc="1EBC60B6">
      <w:numFmt w:val="decimal"/>
      <w:lvlText w:val=""/>
      <w:lvlJc w:val="left"/>
    </w:lvl>
    <w:lvl w:ilvl="7" w:tplc="B2005D94">
      <w:numFmt w:val="decimal"/>
      <w:lvlText w:val=""/>
      <w:lvlJc w:val="left"/>
    </w:lvl>
    <w:lvl w:ilvl="8" w:tplc="8BBAF5F4">
      <w:numFmt w:val="decimal"/>
      <w:lvlText w:val=""/>
      <w:lvlJc w:val="left"/>
    </w:lvl>
  </w:abstractNum>
  <w:abstractNum w:abstractNumId="24" w15:restartNumberingAfterBreak="0">
    <w:nsid w:val="6266204E"/>
    <w:multiLevelType w:val="hybridMultilevel"/>
    <w:tmpl w:val="066A72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C9869"/>
    <w:multiLevelType w:val="hybridMultilevel"/>
    <w:tmpl w:val="E8CC618E"/>
    <w:lvl w:ilvl="0" w:tplc="DCFC6E12">
      <w:start w:val="1"/>
      <w:numFmt w:val="bullet"/>
      <w:lvlText w:val="❖"/>
      <w:lvlJc w:val="left"/>
    </w:lvl>
    <w:lvl w:ilvl="1" w:tplc="259079C4">
      <w:numFmt w:val="decimal"/>
      <w:lvlText w:val=""/>
      <w:lvlJc w:val="left"/>
    </w:lvl>
    <w:lvl w:ilvl="2" w:tplc="BA3AC534">
      <w:numFmt w:val="decimal"/>
      <w:lvlText w:val=""/>
      <w:lvlJc w:val="left"/>
    </w:lvl>
    <w:lvl w:ilvl="3" w:tplc="FD2C1268">
      <w:numFmt w:val="decimal"/>
      <w:lvlText w:val=""/>
      <w:lvlJc w:val="left"/>
    </w:lvl>
    <w:lvl w:ilvl="4" w:tplc="5FC233AE">
      <w:numFmt w:val="decimal"/>
      <w:lvlText w:val=""/>
      <w:lvlJc w:val="left"/>
    </w:lvl>
    <w:lvl w:ilvl="5" w:tplc="FF54D2C6">
      <w:numFmt w:val="decimal"/>
      <w:lvlText w:val=""/>
      <w:lvlJc w:val="left"/>
    </w:lvl>
    <w:lvl w:ilvl="6" w:tplc="7FD6A5EA">
      <w:numFmt w:val="decimal"/>
      <w:lvlText w:val=""/>
      <w:lvlJc w:val="left"/>
    </w:lvl>
    <w:lvl w:ilvl="7" w:tplc="874CDADC">
      <w:numFmt w:val="decimal"/>
      <w:lvlText w:val=""/>
      <w:lvlJc w:val="left"/>
    </w:lvl>
    <w:lvl w:ilvl="8" w:tplc="A96047F2">
      <w:numFmt w:val="decimal"/>
      <w:lvlText w:val=""/>
      <w:lvlJc w:val="left"/>
    </w:lvl>
  </w:abstractNum>
  <w:abstractNum w:abstractNumId="26" w15:restartNumberingAfterBreak="0">
    <w:nsid w:val="64973C2E"/>
    <w:multiLevelType w:val="hybridMultilevel"/>
    <w:tmpl w:val="EAE84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334873"/>
    <w:multiLevelType w:val="hybridMultilevel"/>
    <w:tmpl w:val="0FEAFFE0"/>
    <w:lvl w:ilvl="0" w:tplc="D760029A">
      <w:start w:val="1"/>
      <w:numFmt w:val="bullet"/>
      <w:lvlText w:val="❖"/>
      <w:lvlJc w:val="left"/>
    </w:lvl>
    <w:lvl w:ilvl="1" w:tplc="4308D570">
      <w:numFmt w:val="decimal"/>
      <w:lvlText w:val=""/>
      <w:lvlJc w:val="left"/>
    </w:lvl>
    <w:lvl w:ilvl="2" w:tplc="B882CCF8">
      <w:numFmt w:val="decimal"/>
      <w:lvlText w:val=""/>
      <w:lvlJc w:val="left"/>
    </w:lvl>
    <w:lvl w:ilvl="3" w:tplc="0286420C">
      <w:numFmt w:val="decimal"/>
      <w:lvlText w:val=""/>
      <w:lvlJc w:val="left"/>
    </w:lvl>
    <w:lvl w:ilvl="4" w:tplc="209C43C4">
      <w:numFmt w:val="decimal"/>
      <w:lvlText w:val=""/>
      <w:lvlJc w:val="left"/>
    </w:lvl>
    <w:lvl w:ilvl="5" w:tplc="340C01CA">
      <w:numFmt w:val="decimal"/>
      <w:lvlText w:val=""/>
      <w:lvlJc w:val="left"/>
    </w:lvl>
    <w:lvl w:ilvl="6" w:tplc="11AEAE78">
      <w:numFmt w:val="decimal"/>
      <w:lvlText w:val=""/>
      <w:lvlJc w:val="left"/>
    </w:lvl>
    <w:lvl w:ilvl="7" w:tplc="BFF0FC22">
      <w:numFmt w:val="decimal"/>
      <w:lvlText w:val=""/>
      <w:lvlJc w:val="left"/>
    </w:lvl>
    <w:lvl w:ilvl="8" w:tplc="4948D076">
      <w:numFmt w:val="decimal"/>
      <w:lvlText w:val=""/>
      <w:lvlJc w:val="left"/>
    </w:lvl>
  </w:abstractNum>
  <w:abstractNum w:abstractNumId="28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A051AA"/>
    <w:multiLevelType w:val="hybridMultilevel"/>
    <w:tmpl w:val="5BBA4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9542DD"/>
    <w:multiLevelType w:val="hybridMultilevel"/>
    <w:tmpl w:val="BA644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28"/>
  </w:num>
  <w:num w:numId="4">
    <w:abstractNumId w:val="5"/>
  </w:num>
  <w:num w:numId="5">
    <w:abstractNumId w:val="23"/>
  </w:num>
  <w:num w:numId="6">
    <w:abstractNumId w:val="18"/>
  </w:num>
  <w:num w:numId="7">
    <w:abstractNumId w:val="13"/>
  </w:num>
  <w:num w:numId="8">
    <w:abstractNumId w:val="20"/>
  </w:num>
  <w:num w:numId="9">
    <w:abstractNumId w:val="11"/>
  </w:num>
  <w:num w:numId="10">
    <w:abstractNumId w:val="16"/>
  </w:num>
  <w:num w:numId="11">
    <w:abstractNumId w:val="12"/>
  </w:num>
  <w:num w:numId="12">
    <w:abstractNumId w:val="25"/>
  </w:num>
  <w:num w:numId="13">
    <w:abstractNumId w:val="27"/>
  </w:num>
  <w:num w:numId="14">
    <w:abstractNumId w:val="31"/>
  </w:num>
  <w:num w:numId="15">
    <w:abstractNumId w:val="19"/>
  </w:num>
  <w:num w:numId="16">
    <w:abstractNumId w:val="15"/>
  </w:num>
  <w:num w:numId="17">
    <w:abstractNumId w:val="2"/>
  </w:num>
  <w:num w:numId="18">
    <w:abstractNumId w:val="22"/>
  </w:num>
  <w:num w:numId="19">
    <w:abstractNumId w:val="24"/>
  </w:num>
  <w:num w:numId="20">
    <w:abstractNumId w:val="4"/>
  </w:num>
  <w:num w:numId="21">
    <w:abstractNumId w:val="26"/>
  </w:num>
  <w:num w:numId="22">
    <w:abstractNumId w:val="21"/>
  </w:num>
  <w:num w:numId="23">
    <w:abstractNumId w:val="6"/>
  </w:num>
  <w:num w:numId="24">
    <w:abstractNumId w:val="10"/>
  </w:num>
  <w:num w:numId="25">
    <w:abstractNumId w:val="17"/>
  </w:num>
  <w:num w:numId="26">
    <w:abstractNumId w:val="9"/>
  </w:num>
  <w:num w:numId="27">
    <w:abstractNumId w:val="0"/>
  </w:num>
  <w:num w:numId="28">
    <w:abstractNumId w:val="8"/>
  </w:num>
  <w:num w:numId="29">
    <w:abstractNumId w:val="29"/>
  </w:num>
  <w:num w:numId="30">
    <w:abstractNumId w:val="7"/>
  </w:num>
  <w:num w:numId="31">
    <w:abstractNumId w:val="3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11AF"/>
    <w:rsid w:val="00005BD4"/>
    <w:rsid w:val="00027A23"/>
    <w:rsid w:val="0005557B"/>
    <w:rsid w:val="000805F2"/>
    <w:rsid w:val="00094FC5"/>
    <w:rsid w:val="000A1B45"/>
    <w:rsid w:val="000A4D80"/>
    <w:rsid w:val="000D7C6D"/>
    <w:rsid w:val="000E4D4D"/>
    <w:rsid w:val="00102654"/>
    <w:rsid w:val="00110ADD"/>
    <w:rsid w:val="00110B22"/>
    <w:rsid w:val="00113081"/>
    <w:rsid w:val="00130D59"/>
    <w:rsid w:val="00161AD6"/>
    <w:rsid w:val="00165801"/>
    <w:rsid w:val="001960BC"/>
    <w:rsid w:val="001A617D"/>
    <w:rsid w:val="001C5D35"/>
    <w:rsid w:val="001D2D93"/>
    <w:rsid w:val="0022647F"/>
    <w:rsid w:val="00245068"/>
    <w:rsid w:val="0026404A"/>
    <w:rsid w:val="002663BB"/>
    <w:rsid w:val="00274A8C"/>
    <w:rsid w:val="002931FE"/>
    <w:rsid w:val="002A7211"/>
    <w:rsid w:val="002B2FAE"/>
    <w:rsid w:val="002C53A7"/>
    <w:rsid w:val="002E5F00"/>
    <w:rsid w:val="002E6DF2"/>
    <w:rsid w:val="002F0BF2"/>
    <w:rsid w:val="00310118"/>
    <w:rsid w:val="00327F89"/>
    <w:rsid w:val="00374548"/>
    <w:rsid w:val="003A20C0"/>
    <w:rsid w:val="003A3C79"/>
    <w:rsid w:val="003B518A"/>
    <w:rsid w:val="003E315C"/>
    <w:rsid w:val="003E6B27"/>
    <w:rsid w:val="00412C7D"/>
    <w:rsid w:val="004375E3"/>
    <w:rsid w:val="004A5053"/>
    <w:rsid w:val="004B4875"/>
    <w:rsid w:val="004B6F16"/>
    <w:rsid w:val="004C14CE"/>
    <w:rsid w:val="005321FD"/>
    <w:rsid w:val="00533A45"/>
    <w:rsid w:val="00533D3E"/>
    <w:rsid w:val="00540D11"/>
    <w:rsid w:val="00550984"/>
    <w:rsid w:val="00567C98"/>
    <w:rsid w:val="00576532"/>
    <w:rsid w:val="005A00DF"/>
    <w:rsid w:val="005A22DA"/>
    <w:rsid w:val="005A2EF2"/>
    <w:rsid w:val="005D0EB3"/>
    <w:rsid w:val="005D0FF6"/>
    <w:rsid w:val="005D1842"/>
    <w:rsid w:val="005D3829"/>
    <w:rsid w:val="005D7E52"/>
    <w:rsid w:val="005F5C55"/>
    <w:rsid w:val="00603267"/>
    <w:rsid w:val="00612165"/>
    <w:rsid w:val="00624ECE"/>
    <w:rsid w:val="00640C95"/>
    <w:rsid w:val="00662606"/>
    <w:rsid w:val="00680698"/>
    <w:rsid w:val="006936A8"/>
    <w:rsid w:val="006B16A0"/>
    <w:rsid w:val="006C527C"/>
    <w:rsid w:val="006E2189"/>
    <w:rsid w:val="007150A0"/>
    <w:rsid w:val="00715515"/>
    <w:rsid w:val="007902E7"/>
    <w:rsid w:val="007A0F2C"/>
    <w:rsid w:val="007B4E3D"/>
    <w:rsid w:val="007E2B3D"/>
    <w:rsid w:val="007F0F45"/>
    <w:rsid w:val="00803DD1"/>
    <w:rsid w:val="00807169"/>
    <w:rsid w:val="008104CA"/>
    <w:rsid w:val="00814026"/>
    <w:rsid w:val="0082609B"/>
    <w:rsid w:val="00826E13"/>
    <w:rsid w:val="00827E48"/>
    <w:rsid w:val="00840A30"/>
    <w:rsid w:val="008459E0"/>
    <w:rsid w:val="00887524"/>
    <w:rsid w:val="00890FEF"/>
    <w:rsid w:val="008B7014"/>
    <w:rsid w:val="008C5582"/>
    <w:rsid w:val="008C70EC"/>
    <w:rsid w:val="00904E8E"/>
    <w:rsid w:val="0092649F"/>
    <w:rsid w:val="009329D1"/>
    <w:rsid w:val="0097442B"/>
    <w:rsid w:val="0098139F"/>
    <w:rsid w:val="009C21C9"/>
    <w:rsid w:val="009C36E9"/>
    <w:rsid w:val="009E2B39"/>
    <w:rsid w:val="009E6EDB"/>
    <w:rsid w:val="009F67B4"/>
    <w:rsid w:val="00A00258"/>
    <w:rsid w:val="00A00618"/>
    <w:rsid w:val="00A030C1"/>
    <w:rsid w:val="00A04CEC"/>
    <w:rsid w:val="00A13794"/>
    <w:rsid w:val="00A5156F"/>
    <w:rsid w:val="00A56955"/>
    <w:rsid w:val="00AA554F"/>
    <w:rsid w:val="00AB1255"/>
    <w:rsid w:val="00AC49D8"/>
    <w:rsid w:val="00AD4FC8"/>
    <w:rsid w:val="00AD7D88"/>
    <w:rsid w:val="00B0638A"/>
    <w:rsid w:val="00B143D5"/>
    <w:rsid w:val="00B31819"/>
    <w:rsid w:val="00B9310C"/>
    <w:rsid w:val="00B9639D"/>
    <w:rsid w:val="00BA7874"/>
    <w:rsid w:val="00BB4F45"/>
    <w:rsid w:val="00BB64C2"/>
    <w:rsid w:val="00BD5D40"/>
    <w:rsid w:val="00BE05F8"/>
    <w:rsid w:val="00BF2D42"/>
    <w:rsid w:val="00C35607"/>
    <w:rsid w:val="00C35B6A"/>
    <w:rsid w:val="00C410BB"/>
    <w:rsid w:val="00C56760"/>
    <w:rsid w:val="00C814D4"/>
    <w:rsid w:val="00C831DB"/>
    <w:rsid w:val="00CD3650"/>
    <w:rsid w:val="00D26FD7"/>
    <w:rsid w:val="00D459E1"/>
    <w:rsid w:val="00D505DB"/>
    <w:rsid w:val="00D802B2"/>
    <w:rsid w:val="00D96655"/>
    <w:rsid w:val="00DB3DAD"/>
    <w:rsid w:val="00DC7C68"/>
    <w:rsid w:val="00DD3E93"/>
    <w:rsid w:val="00E04887"/>
    <w:rsid w:val="00E12385"/>
    <w:rsid w:val="00E15FAB"/>
    <w:rsid w:val="00E200EB"/>
    <w:rsid w:val="00E3054F"/>
    <w:rsid w:val="00E65427"/>
    <w:rsid w:val="00E7579C"/>
    <w:rsid w:val="00E80B3D"/>
    <w:rsid w:val="00ED4503"/>
    <w:rsid w:val="00EF1E41"/>
    <w:rsid w:val="00F03587"/>
    <w:rsid w:val="00F03C9F"/>
    <w:rsid w:val="00F073A5"/>
    <w:rsid w:val="00F2473A"/>
    <w:rsid w:val="00F50A71"/>
    <w:rsid w:val="00F53839"/>
    <w:rsid w:val="00F641B9"/>
    <w:rsid w:val="00F725B4"/>
    <w:rsid w:val="00F76903"/>
    <w:rsid w:val="00F810FC"/>
    <w:rsid w:val="00F87FBB"/>
    <w:rsid w:val="00F974BB"/>
    <w:rsid w:val="00FF4116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3650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680698"/>
    <w:pPr>
      <w:spacing w:after="0" w:line="240" w:lineRule="auto"/>
    </w:pPr>
    <w:rPr>
      <w:rFonts w:ascii="JetBrains Mono Medium" w:hAnsi="JetBrains Mono Medium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680698"/>
    <w:rPr>
      <w:rFonts w:ascii="JetBrains Mono Medium" w:hAnsi="JetBrains Mono Medium" w:cs="Cascadia Code"/>
      <w:sz w:val="18"/>
      <w:szCs w:val="18"/>
    </w:rPr>
  </w:style>
  <w:style w:type="paragraph" w:customStyle="1" w:styleId="Text">
    <w:name w:val="Text"/>
    <w:basedOn w:val="Normal"/>
    <w:link w:val="TextChar"/>
    <w:rsid w:val="008104CA"/>
    <w:pPr>
      <w:numPr>
        <w:numId w:val="5"/>
      </w:numPr>
      <w:tabs>
        <w:tab w:val="left" w:pos="1060"/>
      </w:tabs>
      <w:spacing w:after="0" w:line="240" w:lineRule="auto"/>
      <w:ind w:left="1060" w:hanging="215"/>
    </w:pPr>
    <w:rPr>
      <w:rFonts w:ascii="Microsoft JhengHei" w:eastAsia="Microsoft JhengHei" w:hAnsi="Microsoft JhengHei" w:cs="Calibri"/>
      <w:sz w:val="20"/>
    </w:rPr>
  </w:style>
  <w:style w:type="paragraph" w:customStyle="1" w:styleId="Content">
    <w:name w:val="Content"/>
    <w:basedOn w:val="Normal"/>
    <w:link w:val="ContentChar"/>
    <w:qFormat/>
    <w:rsid w:val="008104CA"/>
    <w:rPr>
      <w:rFonts w:ascii="Microsoft JhengHei" w:eastAsia="Microsoft JhengHei" w:hAnsi="Microsoft JhengHei" w:cs="Calibri"/>
      <w:bCs/>
      <w:sz w:val="20"/>
    </w:rPr>
  </w:style>
  <w:style w:type="character" w:customStyle="1" w:styleId="TextChar">
    <w:name w:val="Text Char"/>
    <w:basedOn w:val="DefaultParagraphFont"/>
    <w:link w:val="Text"/>
    <w:rsid w:val="008104CA"/>
    <w:rPr>
      <w:rFonts w:ascii="Microsoft JhengHei" w:eastAsia="Microsoft JhengHei" w:hAnsi="Microsoft JhengHei" w:cs="Calibri"/>
      <w:sz w:val="20"/>
    </w:rPr>
  </w:style>
  <w:style w:type="character" w:customStyle="1" w:styleId="ContentChar">
    <w:name w:val="Content Char"/>
    <w:basedOn w:val="DefaultParagraphFont"/>
    <w:link w:val="Content"/>
    <w:rsid w:val="008104CA"/>
    <w:rPr>
      <w:rFonts w:ascii="Microsoft JhengHei" w:eastAsia="Microsoft JhengHei" w:hAnsi="Microsoft JhengHei" w:cs="Calibri"/>
      <w:bCs/>
      <w:sz w:val="20"/>
    </w:rPr>
  </w:style>
  <w:style w:type="paragraph" w:customStyle="1" w:styleId="msonormal0">
    <w:name w:val="msonormal"/>
    <w:basedOn w:val="Normal"/>
    <w:rsid w:val="00D26F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B7014"/>
    <w:pPr>
      <w:widowControl w:val="0"/>
      <w:autoSpaceDE w:val="0"/>
      <w:autoSpaceDN w:val="0"/>
      <w:spacing w:after="0" w:line="240" w:lineRule="auto"/>
      <w:ind w:left="120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B7014"/>
    <w:rPr>
      <w:rFonts w:ascii="Calibri" w:eastAsia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1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8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4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5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8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F932D-11A9-45C5-A0C5-EF10FE468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1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188</cp:revision>
  <dcterms:created xsi:type="dcterms:W3CDTF">2023-07-25T10:47:00Z</dcterms:created>
  <dcterms:modified xsi:type="dcterms:W3CDTF">2024-10-13T14:42:00Z</dcterms:modified>
</cp:coreProperties>
</file>